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08" w:rsidRPr="006F2E2D" w:rsidRDefault="004A3F08" w:rsidP="004A3F08">
      <w:pPr>
        <w:ind w:left="45"/>
        <w:jc w:val="center"/>
        <w:rPr>
          <w:color w:val="000000"/>
          <w:sz w:val="24"/>
          <w:szCs w:val="24"/>
        </w:rPr>
      </w:pPr>
      <w:r w:rsidRPr="006F2E2D">
        <w:rPr>
          <w:color w:val="000000"/>
          <w:sz w:val="24"/>
          <w:szCs w:val="24"/>
        </w:rPr>
        <w:t>ЗОТИНСКИЙ СЕЛЬСКИЙ СОВЕТ ДЕПУТАТОВ</w:t>
      </w:r>
    </w:p>
    <w:p w:rsidR="004A3F08" w:rsidRDefault="004A3F08" w:rsidP="004A3F08">
      <w:pPr>
        <w:ind w:left="45"/>
        <w:jc w:val="center"/>
        <w:rPr>
          <w:color w:val="000000"/>
          <w:sz w:val="24"/>
          <w:szCs w:val="24"/>
        </w:rPr>
      </w:pPr>
      <w:r w:rsidRPr="006F2E2D">
        <w:rPr>
          <w:color w:val="000000"/>
          <w:sz w:val="24"/>
          <w:szCs w:val="24"/>
        </w:rPr>
        <w:t>ТУРУХАНСКОГО РАЙОНА</w:t>
      </w:r>
    </w:p>
    <w:p w:rsidR="004A3F08" w:rsidRPr="006F2E2D" w:rsidRDefault="004A3F08" w:rsidP="004A3F08">
      <w:pPr>
        <w:ind w:left="4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ЯРСКОГО КРАЯ</w:t>
      </w:r>
    </w:p>
    <w:p w:rsidR="004A3F08" w:rsidRPr="006F2E2D" w:rsidRDefault="004A3F08" w:rsidP="004A3F08">
      <w:pPr>
        <w:tabs>
          <w:tab w:val="left" w:pos="500"/>
        </w:tabs>
        <w:rPr>
          <w:sz w:val="28"/>
          <w:szCs w:val="28"/>
        </w:rPr>
      </w:pP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</w:p>
    <w:p w:rsidR="004A3F08" w:rsidRPr="006F2E2D" w:rsidRDefault="004A3F08" w:rsidP="004A3F08">
      <w:pPr>
        <w:keepNext/>
        <w:tabs>
          <w:tab w:val="left" w:pos="500"/>
        </w:tabs>
        <w:jc w:val="center"/>
        <w:outlineLvl w:val="0"/>
        <w:rPr>
          <w:caps/>
          <w:sz w:val="28"/>
          <w:szCs w:val="28"/>
        </w:rPr>
      </w:pPr>
      <w:r w:rsidRPr="006F2E2D">
        <w:rPr>
          <w:caps/>
          <w:sz w:val="28"/>
          <w:szCs w:val="28"/>
        </w:rPr>
        <w:t xml:space="preserve">РЕШЕНИЕ </w:t>
      </w:r>
    </w:p>
    <w:p w:rsidR="004A3F08" w:rsidRPr="006F2E2D" w:rsidRDefault="004A3F08" w:rsidP="004A3F08">
      <w:pPr>
        <w:tabs>
          <w:tab w:val="left" w:pos="500"/>
        </w:tabs>
      </w:pPr>
    </w:p>
    <w:p w:rsidR="004A3F08" w:rsidRPr="006F2E2D" w:rsidRDefault="004A3F08" w:rsidP="004A3F08">
      <w:pPr>
        <w:tabs>
          <w:tab w:val="left" w:pos="500"/>
        </w:tabs>
      </w:pPr>
    </w:p>
    <w:p w:rsidR="004A3F08" w:rsidRPr="006F2E2D" w:rsidRDefault="004A3F08" w:rsidP="004A3F08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21.09.2018</w:t>
      </w:r>
      <w:r w:rsidRPr="006F2E2D">
        <w:rPr>
          <w:sz w:val="28"/>
          <w:szCs w:val="28"/>
        </w:rPr>
        <w:t xml:space="preserve"> г.                                 </w:t>
      </w:r>
      <w:r>
        <w:rPr>
          <w:sz w:val="28"/>
          <w:szCs w:val="28"/>
        </w:rPr>
        <w:t xml:space="preserve"> с. Зотино </w:t>
      </w:r>
      <w:r w:rsidRPr="006F2E2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6F2E2D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59-1</w:t>
      </w:r>
    </w:p>
    <w:p w:rsidR="004A3F08" w:rsidRPr="006F2E2D" w:rsidRDefault="004A3F08" w:rsidP="004A3F08">
      <w:pPr>
        <w:tabs>
          <w:tab w:val="left" w:pos="500"/>
        </w:tabs>
        <w:rPr>
          <w:sz w:val="28"/>
          <w:szCs w:val="28"/>
        </w:rPr>
      </w:pPr>
    </w:p>
    <w:p w:rsidR="004A3F08" w:rsidRPr="006F2E2D" w:rsidRDefault="004A3F08" w:rsidP="004A3F08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 xml:space="preserve">О внесении изменений и дополнений в решение Зотинского сельского Совета депутатов от  </w:t>
      </w:r>
      <w:r>
        <w:rPr>
          <w:b/>
          <w:sz w:val="28"/>
          <w:szCs w:val="28"/>
        </w:rPr>
        <w:t>26.12.2017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53</w:t>
      </w:r>
      <w:r w:rsidRPr="006F2E2D">
        <w:rPr>
          <w:b/>
          <w:sz w:val="28"/>
          <w:szCs w:val="28"/>
        </w:rPr>
        <w:t>-1 «О бюджете Зотинского сельсовета на 201</w:t>
      </w:r>
      <w:r>
        <w:rPr>
          <w:b/>
          <w:sz w:val="28"/>
          <w:szCs w:val="28"/>
        </w:rPr>
        <w:t>8</w:t>
      </w:r>
      <w:r w:rsidRPr="006F2E2D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9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6F2E2D">
        <w:rPr>
          <w:b/>
          <w:sz w:val="28"/>
          <w:szCs w:val="28"/>
        </w:rPr>
        <w:t xml:space="preserve"> годы»</w:t>
      </w:r>
    </w:p>
    <w:p w:rsidR="004A3F08" w:rsidRPr="006F2E2D" w:rsidRDefault="004A3F08" w:rsidP="004A3F08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A3F08" w:rsidRPr="006F2E2D" w:rsidRDefault="004A3F08" w:rsidP="004A3F08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  <w:r w:rsidRPr="006F2E2D">
        <w:rPr>
          <w:bCs/>
          <w:sz w:val="28"/>
          <w:szCs w:val="28"/>
        </w:rPr>
        <w:t>РЕШИЛ:</w:t>
      </w:r>
    </w:p>
    <w:p w:rsidR="004A3F08" w:rsidRPr="006F2E2D" w:rsidRDefault="004A3F08" w:rsidP="004A3F0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4A3F08" w:rsidRPr="006F2E2D" w:rsidRDefault="004A3F08" w:rsidP="004A3F08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жет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:</w:t>
      </w:r>
    </w:p>
    <w:p w:rsidR="004A3F08" w:rsidRPr="006F2E2D" w:rsidRDefault="004A3F08" w:rsidP="004A3F08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после слов общий объем доходов  бюджета Зотинского сельсовета цифры  </w:t>
      </w:r>
      <w:r>
        <w:rPr>
          <w:b/>
          <w:sz w:val="28"/>
          <w:szCs w:val="28"/>
        </w:rPr>
        <w:t xml:space="preserve">14 886,731 </w:t>
      </w:r>
      <w:r w:rsidRPr="006F2E2D">
        <w:rPr>
          <w:sz w:val="28"/>
          <w:szCs w:val="28"/>
        </w:rPr>
        <w:t xml:space="preserve">тыс. руб. заменить на </w:t>
      </w:r>
      <w:r>
        <w:rPr>
          <w:b/>
          <w:sz w:val="28"/>
          <w:szCs w:val="28"/>
        </w:rPr>
        <w:t xml:space="preserve">15 074,15 </w:t>
      </w:r>
      <w:r w:rsidRPr="006F2E2D">
        <w:rPr>
          <w:sz w:val="28"/>
          <w:szCs w:val="28"/>
        </w:rPr>
        <w:t>тыс</w:t>
      </w:r>
      <w:proofErr w:type="gramStart"/>
      <w:r w:rsidRPr="006F2E2D">
        <w:rPr>
          <w:sz w:val="28"/>
          <w:szCs w:val="28"/>
        </w:rPr>
        <w:t>.р</w:t>
      </w:r>
      <w:proofErr w:type="gramEnd"/>
      <w:r w:rsidRPr="006F2E2D">
        <w:rPr>
          <w:sz w:val="28"/>
          <w:szCs w:val="28"/>
        </w:rPr>
        <w:t>уб., после слов общий объем расходов бюджета Зотинского сельсовета, цифр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 104,064 </w:t>
      </w:r>
      <w:r w:rsidRPr="006F2E2D">
        <w:rPr>
          <w:sz w:val="28"/>
          <w:szCs w:val="28"/>
        </w:rPr>
        <w:t xml:space="preserve">тыс. руб. заменить на </w:t>
      </w:r>
      <w:r>
        <w:rPr>
          <w:b/>
          <w:sz w:val="28"/>
          <w:szCs w:val="28"/>
        </w:rPr>
        <w:t xml:space="preserve">15 291,349 </w:t>
      </w:r>
      <w:r w:rsidRPr="006F2E2D">
        <w:rPr>
          <w:sz w:val="28"/>
          <w:szCs w:val="28"/>
        </w:rPr>
        <w:t>тыс.руб.;</w:t>
      </w:r>
    </w:p>
    <w:p w:rsidR="004A3F08" w:rsidRPr="006F2E2D" w:rsidRDefault="004A3F08" w:rsidP="004A3F08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4A3F08" w:rsidRDefault="004A3F08" w:rsidP="004A3F08">
      <w:pPr>
        <w:ind w:firstLine="708"/>
        <w:rPr>
          <w:sz w:val="28"/>
          <w:szCs w:val="28"/>
        </w:rPr>
      </w:pPr>
    </w:p>
    <w:p w:rsidR="004A3F08" w:rsidRDefault="004A3F08" w:rsidP="004A3F08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</w:t>
      </w:r>
      <w:r>
        <w:rPr>
          <w:sz w:val="28"/>
          <w:szCs w:val="28"/>
        </w:rPr>
        <w:t>.   Главные  администраторы</w:t>
      </w:r>
    </w:p>
    <w:p w:rsidR="004A3F08" w:rsidRDefault="004A3F08" w:rsidP="004A3F08">
      <w:pPr>
        <w:rPr>
          <w:sz w:val="28"/>
          <w:szCs w:val="28"/>
        </w:rPr>
      </w:pPr>
      <w:r>
        <w:rPr>
          <w:sz w:val="28"/>
          <w:szCs w:val="28"/>
        </w:rPr>
        <w:t xml:space="preserve">         2.1. Утвердить перечень  главных администраторов  доходов  бюджета  Зотинского сельсовета  и закрепленные   за ними  доходные источники  согласно Приложению  2  к настоящему  Решению.</w:t>
      </w:r>
    </w:p>
    <w:p w:rsidR="004A3F08" w:rsidRDefault="004A3F08" w:rsidP="004A3F08">
      <w:pPr>
        <w:rPr>
          <w:sz w:val="28"/>
          <w:szCs w:val="28"/>
        </w:rPr>
      </w:pPr>
    </w:p>
    <w:p w:rsidR="004A3F08" w:rsidRPr="006F2E2D" w:rsidRDefault="004A3F08" w:rsidP="004A3F08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4A3F08" w:rsidRDefault="004A3F08" w:rsidP="004A3F08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4A3F08" w:rsidRPr="006F2E2D" w:rsidRDefault="004A3F08" w:rsidP="004A3F08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ов Российской Федерации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 к настоящему Решению.</w:t>
      </w:r>
    </w:p>
    <w:p w:rsidR="004A3F08" w:rsidRDefault="004A3F08" w:rsidP="004A3F08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</w:t>
      </w:r>
    </w:p>
    <w:p w:rsidR="004A3F08" w:rsidRPr="006F2E2D" w:rsidRDefault="004A3F08" w:rsidP="004A3F08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5. Утвердить:</w:t>
      </w:r>
    </w:p>
    <w:p w:rsidR="004A3F08" w:rsidRPr="006F2E2D" w:rsidRDefault="004A3F08" w:rsidP="004A3F08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Ведомственную структуру расходов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4A3F08" w:rsidRPr="006F2E2D" w:rsidRDefault="004A3F08" w:rsidP="004A3F08">
      <w:pPr>
        <w:numPr>
          <w:ilvl w:val="0"/>
          <w:numId w:val="1"/>
        </w:numPr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6F2E2D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6F2E2D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6F2E2D">
        <w:rPr>
          <w:bCs/>
          <w:sz w:val="28"/>
          <w:szCs w:val="28"/>
        </w:rPr>
        <w:t xml:space="preserve"> Зотинского сельсовета на 201</w:t>
      </w:r>
      <w:r>
        <w:rPr>
          <w:bCs/>
          <w:sz w:val="28"/>
          <w:szCs w:val="28"/>
        </w:rPr>
        <w:t>8</w:t>
      </w:r>
      <w:r w:rsidRPr="006F2E2D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6</w:t>
      </w:r>
      <w:r w:rsidRPr="006F2E2D">
        <w:rPr>
          <w:bCs/>
          <w:sz w:val="28"/>
          <w:szCs w:val="28"/>
        </w:rPr>
        <w:t xml:space="preserve"> к настоящему Решению;</w:t>
      </w:r>
    </w:p>
    <w:p w:rsidR="004A3F08" w:rsidRDefault="004A3F08" w:rsidP="004A3F08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4A3F08" w:rsidRDefault="004A3F08" w:rsidP="004A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ов  из  районного бюдж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 xml:space="preserve">20 гг. согласно Приложению </w:t>
      </w:r>
      <w:r w:rsidRPr="006F2E2D">
        <w:rPr>
          <w:sz w:val="28"/>
          <w:szCs w:val="28"/>
        </w:rPr>
        <w:t xml:space="preserve">  </w:t>
      </w:r>
      <w:r>
        <w:rPr>
          <w:sz w:val="28"/>
          <w:szCs w:val="28"/>
        </w:rPr>
        <w:t>7 к настоящему Решению;</w:t>
      </w:r>
    </w:p>
    <w:p w:rsidR="004A3F08" w:rsidRDefault="004A3F08" w:rsidP="004A3F08">
      <w:pPr>
        <w:ind w:firstLine="709"/>
        <w:jc w:val="both"/>
        <w:rPr>
          <w:sz w:val="28"/>
          <w:szCs w:val="28"/>
        </w:rPr>
      </w:pPr>
    </w:p>
    <w:p w:rsidR="004A3F08" w:rsidRPr="006F2E2D" w:rsidRDefault="004A3F08" w:rsidP="004A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ъем средств</w:t>
      </w:r>
      <w:r w:rsidRPr="006B77E2">
        <w:rPr>
          <w:sz w:val="28"/>
          <w:szCs w:val="28"/>
        </w:rPr>
        <w:t xml:space="preserve"> на </w:t>
      </w:r>
      <w:proofErr w:type="spellStart"/>
      <w:r w:rsidRPr="006B77E2">
        <w:rPr>
          <w:sz w:val="28"/>
          <w:szCs w:val="28"/>
        </w:rPr>
        <w:t>софинансирование</w:t>
      </w:r>
      <w:proofErr w:type="spellEnd"/>
      <w:r w:rsidRPr="006B77E2">
        <w:rPr>
          <w:sz w:val="28"/>
          <w:szCs w:val="28"/>
        </w:rPr>
        <w:t xml:space="preserve"> межбюджетных трансфертов, утвержденных в районном  бюджете для бюджета</w:t>
      </w:r>
      <w:r>
        <w:rPr>
          <w:sz w:val="28"/>
          <w:szCs w:val="28"/>
        </w:rPr>
        <w:t xml:space="preserve"> </w:t>
      </w:r>
      <w:r w:rsidRPr="006B77E2">
        <w:rPr>
          <w:sz w:val="28"/>
          <w:szCs w:val="28"/>
        </w:rPr>
        <w:t>Зотинского сельсовета  на 201</w:t>
      </w:r>
      <w:r>
        <w:rPr>
          <w:sz w:val="28"/>
          <w:szCs w:val="28"/>
        </w:rPr>
        <w:t>8</w:t>
      </w:r>
      <w:r w:rsidRPr="006B77E2">
        <w:rPr>
          <w:sz w:val="28"/>
          <w:szCs w:val="28"/>
        </w:rPr>
        <w:t xml:space="preserve"> год и плановый период  201</w:t>
      </w:r>
      <w:r>
        <w:rPr>
          <w:sz w:val="28"/>
          <w:szCs w:val="28"/>
        </w:rPr>
        <w:t>9</w:t>
      </w:r>
      <w:r w:rsidRPr="006B77E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6B77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согласно приложению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>8 к настоящему Решению</w:t>
      </w:r>
      <w:r w:rsidRPr="00B95517">
        <w:rPr>
          <w:sz w:val="28"/>
          <w:szCs w:val="28"/>
        </w:rPr>
        <w:t xml:space="preserve">.            </w:t>
      </w:r>
    </w:p>
    <w:p w:rsidR="004A3F08" w:rsidRDefault="004A3F08" w:rsidP="004A3F08">
      <w:pPr>
        <w:ind w:firstLine="720"/>
        <w:jc w:val="both"/>
        <w:rPr>
          <w:sz w:val="28"/>
          <w:szCs w:val="28"/>
        </w:rPr>
      </w:pPr>
    </w:p>
    <w:p w:rsidR="004A3F08" w:rsidRPr="006F2E2D" w:rsidRDefault="004A3F08" w:rsidP="004A3F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. Установить, что администрация Зотинского сельсовета  вправе в ходе исполнения настоящего Решения вносить изменения в сводную бюджетную роспись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:</w:t>
      </w:r>
    </w:p>
    <w:p w:rsidR="004A3F08" w:rsidRPr="006F2E2D" w:rsidRDefault="004A3F08" w:rsidP="004A3F08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4A3F08" w:rsidRPr="006F2E2D" w:rsidRDefault="004A3F08" w:rsidP="004A3F08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ивших из районного бюджета в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ации района  Красноярского края и Правительства Красноярского края;</w:t>
      </w:r>
      <w:bookmarkStart w:id="0" w:name="_GoBack"/>
      <w:bookmarkEnd w:id="0"/>
    </w:p>
    <w:p w:rsidR="004A3F08" w:rsidRPr="006F2E2D" w:rsidRDefault="004A3F08" w:rsidP="004A3F08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4A3F08" w:rsidRPr="006F2E2D" w:rsidRDefault="004A3F08" w:rsidP="004A3F08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ов, по состоянию на 1 января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4A3F08" w:rsidRPr="006F2E2D" w:rsidRDefault="004A3F08" w:rsidP="004A3F08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4A3F08" w:rsidRDefault="004A3F08" w:rsidP="004A3F08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, которые направляются в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ах соответственно </w:t>
      </w:r>
      <w:proofErr w:type="gramStart"/>
      <w:r w:rsidRPr="006F2E2D">
        <w:rPr>
          <w:sz w:val="28"/>
          <w:szCs w:val="28"/>
        </w:rPr>
        <w:t>на те</w:t>
      </w:r>
      <w:proofErr w:type="gramEnd"/>
      <w:r w:rsidRPr="006F2E2D">
        <w:rPr>
          <w:sz w:val="28"/>
          <w:szCs w:val="28"/>
        </w:rPr>
        <w:t xml:space="preserve"> же цели, на которые были предусмотрены;</w:t>
      </w:r>
    </w:p>
    <w:p w:rsidR="004A3F08" w:rsidRPr="006F2E2D" w:rsidRDefault="004A3F08" w:rsidP="004A3F0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A3F08" w:rsidRPr="006F2E2D" w:rsidRDefault="004A3F08" w:rsidP="004A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 xml:space="preserve">. Настоящее Решение </w:t>
      </w:r>
      <w:proofErr w:type="gramStart"/>
      <w:r w:rsidRPr="006F2E2D">
        <w:rPr>
          <w:sz w:val="28"/>
          <w:szCs w:val="28"/>
        </w:rPr>
        <w:t>подлежит официальному опубликованию и вступает</w:t>
      </w:r>
      <w:proofErr w:type="gramEnd"/>
      <w:r w:rsidRPr="006F2E2D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4A3F08" w:rsidRPr="006F2E2D" w:rsidRDefault="004A3F08" w:rsidP="004A3F08">
      <w:pPr>
        <w:jc w:val="both"/>
        <w:rPr>
          <w:sz w:val="28"/>
          <w:szCs w:val="28"/>
        </w:rPr>
      </w:pPr>
    </w:p>
    <w:p w:rsidR="004A3F08" w:rsidRDefault="004A3F08" w:rsidP="004A3F08">
      <w:pPr>
        <w:jc w:val="both"/>
        <w:rPr>
          <w:sz w:val="28"/>
          <w:szCs w:val="28"/>
        </w:rPr>
      </w:pPr>
    </w:p>
    <w:p w:rsidR="004A3F08" w:rsidRPr="006F2E2D" w:rsidRDefault="004A3F08" w:rsidP="004A3F08">
      <w:pPr>
        <w:jc w:val="both"/>
        <w:rPr>
          <w:sz w:val="28"/>
          <w:szCs w:val="28"/>
        </w:rPr>
      </w:pPr>
    </w:p>
    <w:p w:rsidR="004A3F08" w:rsidRPr="006F2E2D" w:rsidRDefault="004A3F08" w:rsidP="004A3F08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. </w:t>
      </w:r>
      <w:proofErr w:type="gramStart"/>
      <w:r>
        <w:rPr>
          <w:sz w:val="28"/>
          <w:szCs w:val="28"/>
        </w:rPr>
        <w:t>И. О.</w:t>
      </w:r>
      <w:proofErr w:type="gramEnd"/>
      <w:r>
        <w:rPr>
          <w:sz w:val="28"/>
          <w:szCs w:val="28"/>
        </w:rPr>
        <w:t xml:space="preserve"> Главы</w:t>
      </w:r>
      <w:r w:rsidRPr="006F2E2D">
        <w:rPr>
          <w:sz w:val="28"/>
          <w:szCs w:val="28"/>
        </w:rPr>
        <w:t xml:space="preserve"> Зотинского сельсовета: _</w:t>
      </w:r>
      <w:r>
        <w:rPr>
          <w:sz w:val="28"/>
          <w:szCs w:val="28"/>
        </w:rPr>
        <w:t>______________  П. Г. Опарина</w:t>
      </w:r>
      <w:r w:rsidRPr="006F2E2D">
        <w:rPr>
          <w:sz w:val="28"/>
          <w:szCs w:val="28"/>
        </w:rPr>
        <w:t xml:space="preserve">            </w:t>
      </w:r>
    </w:p>
    <w:p w:rsidR="004A3F08" w:rsidRDefault="004A3F08" w:rsidP="004A3F08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4A3F08" w:rsidRDefault="004A3F08" w:rsidP="004A3F08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4A3F08" w:rsidRDefault="004A3F08" w:rsidP="004A3F08"/>
    <w:p w:rsidR="00E01B0B" w:rsidRDefault="00E01B0B" w:rsidP="00E01B0B">
      <w:pPr>
        <w:jc w:val="center"/>
        <w:rPr>
          <w:b/>
          <w:bCs/>
          <w:sz w:val="24"/>
          <w:szCs w:val="24"/>
        </w:rPr>
        <w:sectPr w:rsidR="00E01B0B" w:rsidSect="00F831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80" w:type="dxa"/>
        <w:tblInd w:w="94" w:type="dxa"/>
        <w:tblLook w:val="04A0"/>
      </w:tblPr>
      <w:tblGrid>
        <w:gridCol w:w="971"/>
        <w:gridCol w:w="2729"/>
        <w:gridCol w:w="425"/>
        <w:gridCol w:w="3827"/>
        <w:gridCol w:w="1873"/>
        <w:gridCol w:w="1724"/>
        <w:gridCol w:w="1506"/>
        <w:gridCol w:w="1525"/>
      </w:tblGrid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ind w:left="-44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ind w:left="-44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ind w:left="-44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от 21.09.2018 г. №  59-1    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B0B" w:rsidRPr="00E01B0B" w:rsidTr="00E01B0B">
        <w:trPr>
          <w:trHeight w:val="49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ind w:left="-44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ind w:left="-44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ind w:left="-44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от 26.12.2017 г. №   53 -1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B0B" w:rsidRPr="00E01B0B" w:rsidTr="00E01B0B">
        <w:trPr>
          <w:trHeight w:val="720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18 год и плановый период 2019-2020 годов</w:t>
            </w:r>
          </w:p>
        </w:tc>
      </w:tr>
      <w:tr w:rsidR="00E01B0B" w:rsidRPr="00E01B0B" w:rsidTr="00E01B0B">
        <w:trPr>
          <w:trHeight w:val="33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E01B0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01B0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E01B0B" w:rsidRPr="00E01B0B" w:rsidTr="00E01B0B">
        <w:trPr>
          <w:trHeight w:val="130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b/>
                <w:bCs/>
                <w:sz w:val="24"/>
                <w:szCs w:val="24"/>
              </w:rPr>
            </w:pPr>
            <w:r w:rsidRPr="00E01B0B">
              <w:rPr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</w:tr>
      <w:tr w:rsidR="00E01B0B" w:rsidRPr="00E01B0B" w:rsidTr="00E01B0B">
        <w:trPr>
          <w:trHeight w:val="2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B0B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E01B0B" w:rsidRPr="00E01B0B" w:rsidTr="00E01B0B">
        <w:trPr>
          <w:trHeight w:val="32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center"/>
              <w:rPr>
                <w:color w:val="000000"/>
                <w:sz w:val="24"/>
                <w:szCs w:val="24"/>
              </w:rPr>
            </w:pPr>
            <w:r w:rsidRPr="00E01B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  <w:r w:rsidRPr="00E01B0B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01B0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1B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1B0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1B0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217,3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center"/>
              <w:rPr>
                <w:color w:val="000000"/>
                <w:sz w:val="24"/>
                <w:szCs w:val="24"/>
              </w:rPr>
            </w:pPr>
            <w:r w:rsidRPr="00E01B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01B0B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01B0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1B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1B0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1B0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5 074,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center"/>
              <w:rPr>
                <w:color w:val="000000"/>
                <w:sz w:val="24"/>
                <w:szCs w:val="24"/>
              </w:rPr>
            </w:pPr>
            <w:r w:rsidRPr="00E01B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01B0B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E01B0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1B0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5 074,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E01B0B" w:rsidRPr="00E01B0B" w:rsidTr="00E01B0B">
        <w:trPr>
          <w:trHeight w:val="1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center"/>
              <w:rPr>
                <w:color w:val="000000"/>
                <w:sz w:val="24"/>
                <w:szCs w:val="24"/>
              </w:rPr>
            </w:pPr>
            <w:r w:rsidRPr="00E01B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01B0B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5 074,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E01B0B" w:rsidRPr="00E01B0B" w:rsidTr="00E01B0B">
        <w:trPr>
          <w:trHeight w:val="18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center"/>
              <w:rPr>
                <w:color w:val="000000"/>
                <w:sz w:val="24"/>
                <w:szCs w:val="24"/>
              </w:rPr>
            </w:pPr>
            <w:r w:rsidRPr="00E01B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01B0B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5 074,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center"/>
              <w:rPr>
                <w:color w:val="000000"/>
                <w:sz w:val="24"/>
                <w:szCs w:val="24"/>
              </w:rPr>
            </w:pPr>
            <w:r w:rsidRPr="00E01B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01B0B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01B0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1B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1B0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1B0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5 291,3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center"/>
              <w:rPr>
                <w:color w:val="000000"/>
                <w:sz w:val="24"/>
                <w:szCs w:val="24"/>
              </w:rPr>
            </w:pPr>
            <w:r w:rsidRPr="00E01B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01B0B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E01B0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01B0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5 291,3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E01B0B" w:rsidRPr="00E01B0B" w:rsidTr="00E01B0B">
        <w:trPr>
          <w:trHeight w:val="15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01B0B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5 291,3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E01B0B" w:rsidRPr="00E01B0B" w:rsidTr="00E01B0B">
        <w:trPr>
          <w:trHeight w:val="38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01B0B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Уменьшение прочих остатков ден</w:t>
            </w:r>
            <w:r>
              <w:rPr>
                <w:rFonts w:ascii="Arial" w:hAnsi="Arial" w:cs="Arial"/>
                <w:sz w:val="16"/>
                <w:szCs w:val="16"/>
              </w:rPr>
              <w:t xml:space="preserve">ежных средств бюджетов </w:t>
            </w:r>
            <w:r w:rsidRPr="00E01B0B">
              <w:rPr>
                <w:rFonts w:ascii="Arial" w:hAnsi="Arial" w:cs="Arial"/>
                <w:sz w:val="16"/>
                <w:szCs w:val="16"/>
              </w:rPr>
              <w:t>сельских (городских) посел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5 291,3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E01B0B" w:rsidRPr="00E01B0B" w:rsidTr="00E01B0B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217,3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5D5213" w:rsidRDefault="005D5213"/>
    <w:p w:rsidR="00E01B0B" w:rsidRDefault="00E01B0B"/>
    <w:p w:rsidR="00E01B0B" w:rsidRDefault="00E01B0B"/>
    <w:p w:rsidR="00E01B0B" w:rsidRDefault="00E01B0B"/>
    <w:tbl>
      <w:tblPr>
        <w:tblW w:w="14756" w:type="dxa"/>
        <w:tblInd w:w="94" w:type="dxa"/>
        <w:tblLayout w:type="fixed"/>
        <w:tblLook w:val="04A0"/>
      </w:tblPr>
      <w:tblGrid>
        <w:gridCol w:w="723"/>
        <w:gridCol w:w="190"/>
        <w:gridCol w:w="661"/>
        <w:gridCol w:w="141"/>
        <w:gridCol w:w="1418"/>
        <w:gridCol w:w="709"/>
        <w:gridCol w:w="10914"/>
      </w:tblGrid>
      <w:tr w:rsidR="00E01B0B" w:rsidRPr="00E01B0B" w:rsidTr="00E01B0B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E01B0B" w:rsidRPr="00E01B0B" w:rsidTr="00E01B0B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E01B0B" w:rsidRPr="00E01B0B" w:rsidTr="00E01B0B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от 21.09.2018 г. № 59-1</w:t>
            </w:r>
          </w:p>
        </w:tc>
      </w:tr>
      <w:tr w:rsidR="00E01B0B" w:rsidRPr="00E01B0B" w:rsidTr="00E01B0B">
        <w:trPr>
          <w:trHeight w:val="37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1B0B" w:rsidRPr="00E01B0B" w:rsidTr="00E01B0B">
        <w:trPr>
          <w:trHeight w:val="37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E01B0B" w:rsidRPr="00E01B0B" w:rsidTr="00E01B0B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E01B0B" w:rsidRPr="00E01B0B" w:rsidTr="00E01B0B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от 26.12.2017 г. №    53 -1</w:t>
            </w:r>
          </w:p>
        </w:tc>
      </w:tr>
      <w:tr w:rsidR="00E01B0B" w:rsidRPr="00E01B0B" w:rsidTr="00E01B0B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B0B" w:rsidRPr="00E01B0B" w:rsidRDefault="00E01B0B" w:rsidP="00E01B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B0B" w:rsidRPr="00E01B0B" w:rsidTr="00E01B0B">
        <w:trPr>
          <w:trHeight w:val="375"/>
        </w:trPr>
        <w:tc>
          <w:tcPr>
            <w:tcW w:w="14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E01B0B" w:rsidRPr="00E01B0B" w:rsidTr="00E01B0B">
        <w:trPr>
          <w:trHeight w:val="360"/>
        </w:trPr>
        <w:tc>
          <w:tcPr>
            <w:tcW w:w="147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B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8 год и плановый период 2019-2020 годов</w:t>
            </w:r>
          </w:p>
        </w:tc>
      </w:tr>
      <w:tr w:rsidR="00E01B0B" w:rsidRPr="00E01B0B" w:rsidTr="00E01B0B">
        <w:trPr>
          <w:trHeight w:val="7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E01B0B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E01B0B" w:rsidRPr="00E01B0B" w:rsidTr="00E01B0B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01B0B" w:rsidRPr="00E01B0B" w:rsidTr="00E01B0B">
        <w:trPr>
          <w:trHeight w:val="4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1B0B" w:rsidRPr="00E01B0B" w:rsidTr="00E01B0B">
        <w:trPr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E01B0B" w:rsidRPr="00E01B0B" w:rsidTr="00E01B0B">
        <w:trPr>
          <w:trHeight w:val="4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01B0B" w:rsidRPr="00E01B0B" w:rsidTr="00E01B0B">
        <w:trPr>
          <w:trHeight w:val="2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01B0B" w:rsidRPr="00E01B0B" w:rsidTr="00E01B0B">
        <w:trPr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E01B0B" w:rsidRPr="00E01B0B" w:rsidTr="00E01B0B">
        <w:trPr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E01B0B" w:rsidRPr="00E01B0B" w:rsidTr="00E01B0B">
        <w:trPr>
          <w:trHeight w:val="5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15001 10 7601 151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E01B0B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01B0B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E01B0B" w:rsidRPr="00E01B0B" w:rsidTr="00E01B0B">
        <w:trPr>
          <w:trHeight w:val="5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15001 10 8101 151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E01B0B" w:rsidRPr="00E01B0B" w:rsidTr="00E01B0B">
        <w:trPr>
          <w:trHeight w:val="2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30024 10 7514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</w:tr>
      <w:tr w:rsidR="00E01B0B" w:rsidRPr="00E01B0B" w:rsidTr="00E01B0B">
        <w:trPr>
          <w:trHeight w:val="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35118 10 0000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01B0B" w:rsidRPr="00E01B0B" w:rsidTr="00E01B0B">
        <w:trPr>
          <w:trHeight w:val="4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5160 10 0000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1B0B" w:rsidRPr="00E01B0B" w:rsidTr="00E01B0B">
        <w:trPr>
          <w:trHeight w:val="5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1021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01B0B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E01B0B" w:rsidRPr="00E01B0B" w:rsidTr="00E01B0B">
        <w:trPr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1047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повышение </w:t>
            </w:r>
            <w:proofErr w:type="gramStart"/>
            <w:r w:rsidRPr="00E01B0B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E01B0B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</w:tr>
      <w:tr w:rsidR="00E01B0B" w:rsidRPr="00E01B0B" w:rsidTr="00E01B0B">
        <w:trPr>
          <w:trHeight w:val="56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7393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мероприятий муниципальной программы  "Развитие транспортной системы и связи Туруханского района" в рамках подпрограммы "Развитие транспортного комплекса, обеспечение сохранности и модернизация автомобильных дорог Туруханского района"  </w:t>
            </w:r>
          </w:p>
        </w:tc>
      </w:tr>
      <w:tr w:rsidR="00E01B0B" w:rsidRPr="00E01B0B" w:rsidTr="00E01B0B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7412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E01B0B" w:rsidRPr="00E01B0B" w:rsidTr="00E01B0B">
        <w:trPr>
          <w:trHeight w:val="69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7508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E01B0B" w:rsidRPr="00E01B0B" w:rsidTr="00E01B0B">
        <w:trPr>
          <w:trHeight w:val="6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7509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E01B0B" w:rsidRPr="00E01B0B" w:rsidTr="00E01B0B">
        <w:trPr>
          <w:trHeight w:val="3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7741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</w:tr>
      <w:tr w:rsidR="00E01B0B" w:rsidRPr="00E01B0B" w:rsidTr="00E01B0B">
        <w:trPr>
          <w:trHeight w:val="3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8102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E01B0B" w:rsidRPr="00E01B0B" w:rsidTr="00E01B0B">
        <w:trPr>
          <w:trHeight w:val="5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2 02 49999 10 8166 151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E01B0B" w:rsidRPr="00E01B0B" w:rsidTr="00E01B0B">
        <w:trPr>
          <w:trHeight w:val="5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8186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</w:tr>
      <w:tr w:rsidR="00E01B0B" w:rsidRPr="00E01B0B" w:rsidTr="00E01B0B">
        <w:trPr>
          <w:trHeight w:val="54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8196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</w:t>
            </w:r>
          </w:p>
        </w:tc>
      </w:tr>
      <w:tr w:rsidR="00E01B0B" w:rsidRPr="00E01B0B" w:rsidTr="00E01B0B">
        <w:trPr>
          <w:trHeight w:val="39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8280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</w:t>
            </w:r>
            <w:r>
              <w:rPr>
                <w:rFonts w:ascii="Arial" w:hAnsi="Arial" w:cs="Arial"/>
                <w:sz w:val="16"/>
                <w:szCs w:val="16"/>
              </w:rPr>
              <w:t>мероприятий по трудовому воспита</w:t>
            </w:r>
            <w:r w:rsidRPr="00E01B0B">
              <w:rPr>
                <w:rFonts w:ascii="Arial" w:hAnsi="Arial" w:cs="Arial"/>
                <w:sz w:val="16"/>
                <w:szCs w:val="16"/>
              </w:rPr>
              <w:t>нию несовершеннолетних граждан в возрасте 14-17 лет в рамках подпрограммы "Вовлечение молодежи Туруханского района в социальную практику" муниципальной программы</w:t>
            </w:r>
            <w:r>
              <w:rPr>
                <w:rFonts w:ascii="Arial" w:hAnsi="Arial" w:cs="Arial"/>
                <w:sz w:val="16"/>
                <w:szCs w:val="16"/>
              </w:rPr>
              <w:t xml:space="preserve"> Туруханского района "Молодежь Т</w:t>
            </w:r>
            <w:r w:rsidRPr="00E01B0B">
              <w:rPr>
                <w:rFonts w:ascii="Arial" w:hAnsi="Arial" w:cs="Arial"/>
                <w:sz w:val="16"/>
                <w:szCs w:val="16"/>
              </w:rPr>
              <w:t>уруханского района"</w:t>
            </w:r>
          </w:p>
        </w:tc>
      </w:tr>
      <w:tr w:rsidR="00E01B0B" w:rsidRPr="00E01B0B" w:rsidTr="00E01B0B">
        <w:trPr>
          <w:trHeight w:val="5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8298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Межбюджетные трансферты на приобретение и установку противопожарного оборудования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E01B0B" w:rsidRPr="00E01B0B" w:rsidTr="00E01B0B">
        <w:trPr>
          <w:trHeight w:val="3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2 49999 10 8353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(городских) поселений на гашение кредиторской задолженности в рамках непрограммных расходов общего характера</w:t>
            </w:r>
          </w:p>
        </w:tc>
      </w:tr>
      <w:tr w:rsidR="00E01B0B" w:rsidRPr="00E01B0B" w:rsidTr="00E01B0B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1B0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4 05020 10 0000 18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E01B0B" w:rsidRPr="00E01B0B" w:rsidTr="00E01B0B">
        <w:trPr>
          <w:trHeight w:val="33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color w:val="000000"/>
                <w:sz w:val="24"/>
                <w:szCs w:val="24"/>
              </w:rPr>
            </w:pPr>
            <w:r w:rsidRPr="00E01B0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2"/>
                <w:szCs w:val="22"/>
              </w:rPr>
            </w:pPr>
            <w:r w:rsidRPr="00E01B0B">
              <w:rPr>
                <w:sz w:val="22"/>
                <w:szCs w:val="22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7 05030 10 0000 180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E01B0B" w:rsidRPr="00E01B0B" w:rsidTr="00E01B0B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color w:val="000000"/>
                <w:sz w:val="24"/>
                <w:szCs w:val="24"/>
              </w:rPr>
            </w:pPr>
            <w:r w:rsidRPr="00E01B0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2"/>
                <w:szCs w:val="22"/>
              </w:rPr>
            </w:pPr>
            <w:r w:rsidRPr="00E01B0B">
              <w:rPr>
                <w:sz w:val="22"/>
                <w:szCs w:val="22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08 05000 10 0000 180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</w:t>
            </w: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E01B0B">
              <w:rPr>
                <w:rFonts w:ascii="Arial" w:hAnsi="Arial" w:cs="Arial"/>
                <w:sz w:val="16"/>
                <w:szCs w:val="16"/>
              </w:rPr>
              <w:t>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1B0B" w:rsidRPr="00E01B0B" w:rsidTr="00E01B0B">
        <w:trPr>
          <w:trHeight w:val="4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color w:val="000000"/>
                <w:sz w:val="24"/>
                <w:szCs w:val="24"/>
              </w:rPr>
            </w:pPr>
            <w:r w:rsidRPr="00E01B0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2"/>
                <w:szCs w:val="22"/>
              </w:rPr>
            </w:pPr>
            <w:r w:rsidRPr="00E01B0B">
              <w:rPr>
                <w:sz w:val="22"/>
                <w:szCs w:val="22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 xml:space="preserve"> 2 19 60010 10 0000 151 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0B" w:rsidRPr="00E01B0B" w:rsidRDefault="00E01B0B" w:rsidP="00E01B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B0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01B0B" w:rsidRPr="00E01B0B" w:rsidTr="00E01B0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0B" w:rsidRPr="00E01B0B" w:rsidRDefault="00E01B0B" w:rsidP="00E0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B0B" w:rsidRPr="00E01B0B" w:rsidRDefault="00E01B0B" w:rsidP="00E01B0B">
            <w:pPr>
              <w:rPr>
                <w:sz w:val="24"/>
                <w:szCs w:val="24"/>
              </w:rPr>
            </w:pPr>
          </w:p>
        </w:tc>
      </w:tr>
    </w:tbl>
    <w:p w:rsidR="00E01B0B" w:rsidRDefault="00E01B0B"/>
    <w:p w:rsidR="00F8314C" w:rsidRDefault="00F8314C"/>
    <w:p w:rsidR="00F8314C" w:rsidRDefault="00F8314C"/>
    <w:p w:rsidR="00F8314C" w:rsidRDefault="00F8314C"/>
    <w:tbl>
      <w:tblPr>
        <w:tblW w:w="14756" w:type="dxa"/>
        <w:tblInd w:w="94" w:type="dxa"/>
        <w:tblLayout w:type="fixed"/>
        <w:tblLook w:val="04A0"/>
      </w:tblPr>
      <w:tblGrid>
        <w:gridCol w:w="1007"/>
        <w:gridCol w:w="141"/>
        <w:gridCol w:w="1985"/>
        <w:gridCol w:w="100"/>
        <w:gridCol w:w="2466"/>
        <w:gridCol w:w="1012"/>
        <w:gridCol w:w="1012"/>
        <w:gridCol w:w="1500"/>
        <w:gridCol w:w="147"/>
        <w:gridCol w:w="1417"/>
        <w:gridCol w:w="1418"/>
        <w:gridCol w:w="1417"/>
        <w:gridCol w:w="1134"/>
      </w:tblGrid>
      <w:tr w:rsidR="00020F5B" w:rsidRPr="00020F5B" w:rsidTr="00020F5B">
        <w:trPr>
          <w:trHeight w:val="315"/>
        </w:trPr>
        <w:tc>
          <w:tcPr>
            <w:tcW w:w="7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020F5B" w:rsidRPr="00020F5B" w:rsidTr="00020F5B">
        <w:trPr>
          <w:trHeight w:val="31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20F5B" w:rsidRPr="00020F5B" w:rsidTr="00020F5B">
        <w:trPr>
          <w:trHeight w:val="31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 xml:space="preserve"> от 21.09.2018 г. №    59-1      </w:t>
            </w:r>
          </w:p>
        </w:tc>
      </w:tr>
      <w:tr w:rsidR="00020F5B" w:rsidRPr="00020F5B" w:rsidTr="00020F5B">
        <w:trPr>
          <w:trHeight w:val="31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31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020F5B" w:rsidRPr="00020F5B" w:rsidTr="00020F5B">
        <w:trPr>
          <w:trHeight w:val="31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020F5B" w:rsidRPr="00020F5B" w:rsidTr="00020F5B">
        <w:trPr>
          <w:trHeight w:val="31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 xml:space="preserve"> от 26.12.2017 г. №  53  -1</w:t>
            </w:r>
          </w:p>
        </w:tc>
      </w:tr>
      <w:tr w:rsidR="00020F5B" w:rsidRPr="00020F5B" w:rsidTr="00020F5B">
        <w:trPr>
          <w:trHeight w:val="25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1110"/>
        </w:trPr>
        <w:tc>
          <w:tcPr>
            <w:tcW w:w="13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18 год</w:t>
            </w: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19-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3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15"/>
        </w:trPr>
        <w:tc>
          <w:tcPr>
            <w:tcW w:w="13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20F5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20F5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4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5 074,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 954,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 957,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308,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324,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337,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70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76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86,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70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76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86,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3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70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76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6,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33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70,5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76,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6,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41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63,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70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72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411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63,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7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72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98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7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69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3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6,200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7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0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6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0F5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020F5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7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43,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47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49,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5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43,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47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49,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2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-3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-3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-4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98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-3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-3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-4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5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54,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55,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54,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46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54,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45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5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54,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6.06.03.0.00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55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6.06.03.3.10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55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.06.06.03.3.10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42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63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1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71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4 765,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56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4 665,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 591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 307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 302,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5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.02.15.00.1.10.8.101.15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40,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36,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5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.02.15.00.1.10.7.601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020F5B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20F5B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 591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 066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 066,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32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5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6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5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31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5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36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.02.35.11.8.10.0.000.15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05,8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97,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00,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6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,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4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,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56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.02.30.02.4.10.7.514.15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2 965,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14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2 965,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2 965,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6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Межбюджетные трансферты на поддержку мер по обеспечению сбалансированности бюджетов поселений 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 790,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 908,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 899,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118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8.280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</w:t>
            </w:r>
            <w:r>
              <w:rPr>
                <w:rFonts w:ascii="Arial" w:hAnsi="Arial" w:cs="Arial"/>
                <w:sz w:val="16"/>
                <w:szCs w:val="16"/>
              </w:rPr>
              <w:t>мероприятий по трудовому воспит</w:t>
            </w:r>
            <w:r w:rsidRPr="00020F5B">
              <w:rPr>
                <w:rFonts w:ascii="Arial" w:hAnsi="Arial" w:cs="Arial"/>
                <w:sz w:val="16"/>
                <w:szCs w:val="16"/>
              </w:rPr>
              <w:t>анию несовершеннолетних граждан в возрасте 14-17 лет в рамках подпрограммы "Вовлечение молодежи Туруханского района в социальную практику" муниципальной программы Туруханского района "Мол</w:t>
            </w:r>
            <w:r>
              <w:rPr>
                <w:rFonts w:ascii="Arial" w:hAnsi="Arial" w:cs="Arial"/>
                <w:sz w:val="16"/>
                <w:szCs w:val="16"/>
              </w:rPr>
              <w:t>одежь Т</w:t>
            </w:r>
            <w:r w:rsidRPr="00020F5B">
              <w:rPr>
                <w:rFonts w:ascii="Arial" w:hAnsi="Arial" w:cs="Arial"/>
                <w:sz w:val="16"/>
                <w:szCs w:val="16"/>
              </w:rPr>
              <w:t>урухан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112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 023,6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111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0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42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both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98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8.298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Межбюджетные трансферты на приобретение и установку противопожарного оборудования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98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59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7.741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территорий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020F5B">
              <w:rPr>
                <w:rFonts w:ascii="Arial" w:hAnsi="Arial" w:cs="Arial"/>
                <w:sz w:val="16"/>
                <w:szCs w:val="16"/>
              </w:rPr>
              <w:t>ных расходов Управления ЖКХ и строительства администрации Туруха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82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4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8.353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(городских) поселений на гашение кредиторской задолженности в рамках непрограммных расходов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75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1.021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0F5B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28,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67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7.151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повышение </w:t>
            </w:r>
            <w:proofErr w:type="gramStart"/>
            <w:r w:rsidRPr="00020F5B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020F5B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,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49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4.00.00.0.00.0.000.00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36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4.05.00.0.10.0.000.18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F5B" w:rsidRPr="00020F5B" w:rsidTr="00020F5B">
        <w:trPr>
          <w:trHeight w:val="52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5B" w:rsidRPr="00020F5B" w:rsidRDefault="00020F5B" w:rsidP="0002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F5B">
              <w:rPr>
                <w:rFonts w:ascii="Arial" w:hAnsi="Arial" w:cs="Arial"/>
                <w:b/>
                <w:bCs/>
                <w:sz w:val="16"/>
                <w:szCs w:val="16"/>
              </w:rPr>
              <w:t>2.04.05.02.0.10.0.000.180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5B" w:rsidRPr="00020F5B" w:rsidRDefault="00020F5B" w:rsidP="00020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F5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5B" w:rsidRPr="00020F5B" w:rsidRDefault="00020F5B" w:rsidP="0002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314C" w:rsidRDefault="00F8314C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p w:rsidR="00F51B28" w:rsidRDefault="00F51B28">
      <w:pPr>
        <w:rPr>
          <w:rFonts w:ascii="Arial" w:hAnsi="Arial" w:cs="Arial"/>
          <w:sz w:val="16"/>
          <w:szCs w:val="16"/>
        </w:rPr>
      </w:pPr>
    </w:p>
    <w:tbl>
      <w:tblPr>
        <w:tblW w:w="17261" w:type="dxa"/>
        <w:tblInd w:w="94" w:type="dxa"/>
        <w:tblLayout w:type="fixed"/>
        <w:tblLook w:val="04A0"/>
      </w:tblPr>
      <w:tblGrid>
        <w:gridCol w:w="723"/>
        <w:gridCol w:w="284"/>
        <w:gridCol w:w="3543"/>
        <w:gridCol w:w="992"/>
        <w:gridCol w:w="1134"/>
        <w:gridCol w:w="567"/>
        <w:gridCol w:w="568"/>
        <w:gridCol w:w="49"/>
        <w:gridCol w:w="187"/>
        <w:gridCol w:w="331"/>
        <w:gridCol w:w="448"/>
        <w:gridCol w:w="355"/>
        <w:gridCol w:w="47"/>
        <w:gridCol w:w="520"/>
        <w:gridCol w:w="46"/>
        <w:gridCol w:w="568"/>
        <w:gridCol w:w="709"/>
        <w:gridCol w:w="1134"/>
        <w:gridCol w:w="1276"/>
        <w:gridCol w:w="95"/>
        <w:gridCol w:w="1134"/>
        <w:gridCol w:w="46"/>
        <w:gridCol w:w="1230"/>
        <w:gridCol w:w="1275"/>
      </w:tblGrid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 4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51B28" w:rsidRPr="00F51B28" w:rsidTr="00F51B28">
        <w:trPr>
          <w:gridAfter w:val="2"/>
          <w:wAfter w:w="2505" w:type="dxa"/>
          <w:trHeight w:val="345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 от 21.09.2018 г. №  59-1</w:t>
            </w:r>
          </w:p>
        </w:tc>
      </w:tr>
      <w:tr w:rsidR="00F51B28" w:rsidRPr="00F51B28" w:rsidTr="00F51B28">
        <w:trPr>
          <w:gridAfter w:val="2"/>
          <w:wAfter w:w="2505" w:type="dxa"/>
          <w:trHeight w:val="315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51B28" w:rsidRPr="00F51B28" w:rsidTr="00F51B28">
        <w:trPr>
          <w:gridAfter w:val="2"/>
          <w:wAfter w:w="2505" w:type="dxa"/>
          <w:trHeight w:val="398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 от 26.12.2017 г. № 53  -1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B28" w:rsidRPr="00F51B28" w:rsidTr="00F51B28">
        <w:trPr>
          <w:gridAfter w:val="2"/>
          <w:wAfter w:w="2505" w:type="dxa"/>
          <w:trHeight w:val="1230"/>
        </w:trPr>
        <w:tc>
          <w:tcPr>
            <w:tcW w:w="147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18 год и плановый период 2019-2020 годов</w:t>
            </w:r>
          </w:p>
        </w:tc>
      </w:tr>
      <w:tr w:rsidR="00F51B28" w:rsidRPr="00F51B28" w:rsidTr="00F51B28">
        <w:trPr>
          <w:trHeight w:val="30"/>
        </w:trPr>
        <w:tc>
          <w:tcPr>
            <w:tcW w:w="7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51B28" w:rsidRPr="00F51B28" w:rsidTr="00F51B28">
        <w:trPr>
          <w:trHeight w:val="270"/>
        </w:trPr>
        <w:tc>
          <w:tcPr>
            <w:tcW w:w="7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51B2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51B28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5 291,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0 803,7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0 806,767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6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476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6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476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17,6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49,476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18,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24,84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24,841</w:t>
            </w:r>
          </w:p>
        </w:tc>
      </w:tr>
      <w:tr w:rsidR="00F51B28" w:rsidRPr="00F51B28" w:rsidTr="00F51B28">
        <w:trPr>
          <w:gridAfter w:val="2"/>
          <w:wAfter w:w="2505" w:type="dxa"/>
          <w:trHeight w:val="3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8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845</w:t>
            </w:r>
          </w:p>
        </w:tc>
      </w:tr>
      <w:tr w:rsidR="00F51B28" w:rsidRPr="00F51B28" w:rsidTr="00EE2902">
        <w:trPr>
          <w:gridAfter w:val="2"/>
          <w:wAfter w:w="2505" w:type="dxa"/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9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F51B28" w:rsidRPr="00F51B28" w:rsidTr="00EE2902">
        <w:trPr>
          <w:gridAfter w:val="2"/>
          <w:wAfter w:w="2505" w:type="dxa"/>
          <w:trHeight w:val="39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F51B28" w:rsidRPr="00F51B28" w:rsidTr="00EE2902">
        <w:trPr>
          <w:gridAfter w:val="2"/>
          <w:wAfter w:w="2505" w:type="dxa"/>
          <w:trHeight w:val="1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588,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</w:tr>
      <w:tr w:rsidR="00F51B28" w:rsidRPr="00F51B28" w:rsidTr="00EE2902">
        <w:trPr>
          <w:gridAfter w:val="2"/>
          <w:wAfter w:w="2505" w:type="dxa"/>
          <w:trHeight w:val="3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77,8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</w:tr>
      <w:tr w:rsidR="00F51B28" w:rsidRPr="00F51B28" w:rsidTr="00EE2902">
        <w:trPr>
          <w:gridAfter w:val="2"/>
          <w:wAfter w:w="2505" w:type="dxa"/>
          <w:trHeight w:val="1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F51B28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F51B28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0,6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5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F51B28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F51B28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23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40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7,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6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38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5,5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5,567</w:t>
            </w:r>
          </w:p>
        </w:tc>
      </w:tr>
      <w:tr w:rsidR="00F51B28" w:rsidRPr="00F51B28" w:rsidTr="00EE2902">
        <w:trPr>
          <w:gridAfter w:val="2"/>
          <w:wAfter w:w="2505" w:type="dxa"/>
          <w:trHeight w:val="5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F51B2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F51B28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338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</w:tr>
      <w:tr w:rsidR="00F51B28" w:rsidRPr="00F51B28" w:rsidTr="00EE2902">
        <w:trPr>
          <w:gridAfter w:val="2"/>
          <w:wAfter w:w="2505" w:type="dxa"/>
          <w:trHeight w:val="8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51B28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8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9,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3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8,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5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F51B28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F51B28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0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1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39,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4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1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1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 w:rsidR="00EE2902">
              <w:rPr>
                <w:rFonts w:ascii="Arial" w:hAnsi="Arial" w:cs="Arial"/>
                <w:sz w:val="16"/>
                <w:szCs w:val="16"/>
              </w:rPr>
              <w:t>м</w:t>
            </w:r>
            <w:r w:rsidRPr="00F51B28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1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92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EE2902">
        <w:trPr>
          <w:gridAfter w:val="2"/>
          <w:wAfter w:w="2505" w:type="dxa"/>
          <w:trHeight w:val="4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167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</w:tr>
      <w:tr w:rsidR="00F51B28" w:rsidRPr="00F51B28" w:rsidTr="00EE2902">
        <w:trPr>
          <w:gridAfter w:val="2"/>
          <w:wAfter w:w="2505" w:type="dxa"/>
          <w:trHeight w:val="4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25,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669,0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669,042</w:t>
            </w:r>
          </w:p>
        </w:tc>
      </w:tr>
      <w:tr w:rsidR="00F51B28" w:rsidRPr="00F51B28" w:rsidTr="00EE2902">
        <w:trPr>
          <w:gridAfter w:val="2"/>
          <w:wAfter w:w="2505" w:type="dxa"/>
          <w:trHeight w:val="2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877,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</w:tr>
      <w:tr w:rsidR="00F51B28" w:rsidRPr="00F51B28" w:rsidTr="00EE2902">
        <w:trPr>
          <w:gridAfter w:val="2"/>
          <w:wAfter w:w="2505" w:type="dxa"/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281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</w:tr>
      <w:tr w:rsidR="00F51B28" w:rsidRPr="00F51B28" w:rsidTr="00F51B28">
        <w:trPr>
          <w:gridAfter w:val="2"/>
          <w:wAfter w:w="2505" w:type="dxa"/>
          <w:trHeight w:val="5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566,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</w:tr>
      <w:tr w:rsidR="00F51B28" w:rsidRPr="00F51B28" w:rsidTr="00F51B28">
        <w:trPr>
          <w:gridAfter w:val="2"/>
          <w:wAfter w:w="2505" w:type="dxa"/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27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F51B28" w:rsidRPr="00F51B28" w:rsidTr="00F51B28">
        <w:trPr>
          <w:gridAfter w:val="2"/>
          <w:wAfter w:w="2505" w:type="dxa"/>
          <w:trHeight w:val="2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27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F51B28" w:rsidRPr="00F51B28" w:rsidTr="00F51B28">
        <w:trPr>
          <w:gridAfter w:val="2"/>
          <w:wAfter w:w="2505" w:type="dxa"/>
          <w:trHeight w:val="3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427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,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2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3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1B28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51B28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11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1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3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29</w:t>
            </w:r>
          </w:p>
        </w:tc>
      </w:tr>
      <w:tr w:rsidR="00F51B28" w:rsidRPr="00F51B28" w:rsidTr="00F51B28">
        <w:trPr>
          <w:gridAfter w:val="2"/>
          <w:wAfter w:w="2505" w:type="dxa"/>
          <w:trHeight w:val="6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F51B28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51B28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F51B28" w:rsidRPr="00F51B28" w:rsidTr="00F51B28">
        <w:trPr>
          <w:gridAfter w:val="2"/>
          <w:wAfter w:w="2505" w:type="dxa"/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F51B28" w:rsidRPr="00F51B28" w:rsidTr="00F51B28">
        <w:trPr>
          <w:gridAfter w:val="2"/>
          <w:wAfter w:w="2505" w:type="dxa"/>
          <w:trHeight w:val="2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F51B28" w:rsidRPr="00F51B28" w:rsidTr="00F51B28">
        <w:trPr>
          <w:gridAfter w:val="2"/>
          <w:wAfter w:w="2505" w:type="dxa"/>
          <w:trHeight w:val="2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</w:tr>
      <w:tr w:rsidR="00F51B28" w:rsidRPr="00F51B28" w:rsidTr="00F51B28">
        <w:trPr>
          <w:gridAfter w:val="2"/>
          <w:wAfter w:w="2505" w:type="dxa"/>
          <w:trHeight w:val="3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2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</w:tr>
      <w:tr w:rsidR="00F51B28" w:rsidRPr="00F51B28" w:rsidTr="00F51B28">
        <w:trPr>
          <w:gridAfter w:val="2"/>
          <w:wAfter w:w="2505" w:type="dxa"/>
          <w:trHeight w:val="1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6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630</w:t>
            </w:r>
          </w:p>
        </w:tc>
      </w:tr>
      <w:tr w:rsidR="00F51B28" w:rsidRPr="00F51B28" w:rsidTr="00F51B28">
        <w:trPr>
          <w:gridAfter w:val="2"/>
          <w:wAfter w:w="2505" w:type="dxa"/>
          <w:trHeight w:val="4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105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97,6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100,630</w:t>
            </w:r>
          </w:p>
        </w:tc>
      </w:tr>
      <w:tr w:rsidR="00F51B28" w:rsidRPr="00F51B28" w:rsidTr="00F51B28">
        <w:trPr>
          <w:gridAfter w:val="2"/>
          <w:wAfter w:w="2505" w:type="dxa"/>
          <w:trHeight w:val="2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2,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3,6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,233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78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2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3,2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23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1,6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2,033</w:t>
            </w:r>
          </w:p>
        </w:tc>
      </w:tr>
      <w:tr w:rsidR="00F51B28" w:rsidRPr="00F51B28" w:rsidTr="00F51B28">
        <w:trPr>
          <w:gridAfter w:val="2"/>
          <w:wAfter w:w="2505" w:type="dxa"/>
          <w:trHeight w:val="1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F51B28" w:rsidRPr="00F51B28" w:rsidTr="00F51B28">
        <w:trPr>
          <w:gridAfter w:val="2"/>
          <w:wAfter w:w="2505" w:type="dxa"/>
          <w:trHeight w:val="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F51B28" w:rsidRPr="00F51B28" w:rsidTr="00F51B28">
        <w:trPr>
          <w:gridAfter w:val="2"/>
          <w:wAfter w:w="2505" w:type="dxa"/>
          <w:trHeight w:val="2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3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F51B28" w:rsidRPr="00F51B28" w:rsidTr="00F51B28">
        <w:trPr>
          <w:gridAfter w:val="2"/>
          <w:wAfter w:w="2505" w:type="dxa"/>
          <w:trHeight w:val="1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537,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F51B28" w:rsidRPr="00F51B28" w:rsidTr="00F51B28">
        <w:trPr>
          <w:gridAfter w:val="2"/>
          <w:wAfter w:w="2505" w:type="dxa"/>
          <w:trHeight w:val="7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1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36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8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972008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lastRenderedPageBreak/>
              <w:t>7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3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дств кр</w:t>
            </w:r>
            <w:proofErr w:type="gramEnd"/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3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1B2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51B28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6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4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6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</w:tr>
      <w:tr w:rsidR="00F51B28" w:rsidRPr="00F51B28" w:rsidTr="00F51B28">
        <w:trPr>
          <w:gridAfter w:val="2"/>
          <w:wAfter w:w="2505" w:type="dxa"/>
          <w:trHeight w:val="1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F51B28" w:rsidRPr="00F51B28" w:rsidTr="00F51B28">
        <w:trPr>
          <w:gridAfter w:val="2"/>
          <w:wAfter w:w="2505" w:type="dxa"/>
          <w:trHeight w:val="2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F51B28" w:rsidRPr="00F51B28" w:rsidTr="00F51B28">
        <w:trPr>
          <w:gridAfter w:val="2"/>
          <w:wAfter w:w="2505" w:type="dxa"/>
          <w:trHeight w:val="4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0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400</w:t>
            </w:r>
          </w:p>
        </w:tc>
      </w:tr>
      <w:tr w:rsidR="00F51B28" w:rsidRPr="00F51B28" w:rsidTr="00F51B28">
        <w:trPr>
          <w:gridAfter w:val="2"/>
          <w:wAfter w:w="2505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960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F51B28" w:rsidRPr="00F51B28" w:rsidTr="00F51B28">
        <w:trPr>
          <w:gridAfter w:val="2"/>
          <w:wAfter w:w="2505" w:type="dxa"/>
          <w:trHeight w:val="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960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F51B28" w:rsidRPr="00F51B28" w:rsidTr="00F51B28">
        <w:trPr>
          <w:gridAfter w:val="2"/>
          <w:wAfter w:w="2505" w:type="dxa"/>
          <w:trHeight w:val="41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F51B28" w:rsidRPr="00F51B28" w:rsidTr="00F51B28">
        <w:trPr>
          <w:gridAfter w:val="2"/>
          <w:wAfter w:w="2505" w:type="dxa"/>
          <w:trHeight w:val="1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F51B28" w:rsidRPr="00F51B28" w:rsidTr="00F51B28">
        <w:trPr>
          <w:gridAfter w:val="2"/>
          <w:wAfter w:w="2505" w:type="dxa"/>
          <w:trHeight w:val="4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63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F51B28" w:rsidRPr="00F51B28" w:rsidTr="00F51B28">
        <w:trPr>
          <w:gridAfter w:val="2"/>
          <w:wAfter w:w="2505" w:type="dxa"/>
          <w:trHeight w:val="40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0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3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84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3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1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2023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1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1B2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51B28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4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27,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2 048,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 915,77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 582,269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lastRenderedPageBreak/>
              <w:t>9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8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15,7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2,269</w:t>
            </w:r>
          </w:p>
        </w:tc>
      </w:tr>
      <w:tr w:rsidR="00F51B28" w:rsidRPr="00F51B28" w:rsidTr="00F51B28">
        <w:trPr>
          <w:gridAfter w:val="2"/>
          <w:wAfter w:w="2505" w:type="dxa"/>
          <w:trHeight w:val="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2 048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1915,7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1582,269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5,8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9,602</w:t>
            </w:r>
          </w:p>
        </w:tc>
      </w:tr>
      <w:tr w:rsidR="00F51B28" w:rsidRPr="00F51B28" w:rsidTr="00F51B28">
        <w:trPr>
          <w:gridAfter w:val="2"/>
          <w:wAfter w:w="2505" w:type="dxa"/>
          <w:trHeight w:val="1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75,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F51B28" w:rsidRPr="00F51B28" w:rsidTr="00F51B28">
        <w:trPr>
          <w:gridAfter w:val="2"/>
          <w:wAfter w:w="2505" w:type="dxa"/>
          <w:trHeight w:val="1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75,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F51B28" w:rsidRPr="00F51B28" w:rsidTr="00F51B28">
        <w:trPr>
          <w:gridAfter w:val="2"/>
          <w:wAfter w:w="2505" w:type="dxa"/>
          <w:trHeight w:val="38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575,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F51B28" w:rsidRPr="00F51B28" w:rsidTr="00F51B28">
        <w:trPr>
          <w:gridAfter w:val="2"/>
          <w:wAfter w:w="2505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F51B28" w:rsidRPr="00F51B28" w:rsidTr="00F51B28">
        <w:trPr>
          <w:gridAfter w:val="2"/>
          <w:wAfter w:w="2505" w:type="dxa"/>
          <w:trHeight w:val="1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51B28" w:rsidRPr="00F51B28" w:rsidTr="00F51B28">
        <w:trPr>
          <w:gridAfter w:val="2"/>
          <w:wAfter w:w="2505" w:type="dxa"/>
          <w:trHeight w:val="2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51B28" w:rsidRPr="00F51B28" w:rsidTr="00F51B28">
        <w:trPr>
          <w:gridAfter w:val="2"/>
          <w:wAfter w:w="2505" w:type="dxa"/>
          <w:trHeight w:val="40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51B28" w:rsidRPr="00F51B28" w:rsidTr="00F51B28">
        <w:trPr>
          <w:gridAfter w:val="2"/>
          <w:wAfter w:w="2505" w:type="dxa"/>
          <w:trHeight w:val="1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F51B28" w:rsidRPr="00F51B28" w:rsidTr="00F51B28">
        <w:trPr>
          <w:gridAfter w:val="2"/>
          <w:wAfter w:w="2505" w:type="dxa"/>
          <w:trHeight w:val="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51B28" w:rsidRPr="00F51B28" w:rsidTr="00F51B28">
        <w:trPr>
          <w:gridAfter w:val="2"/>
          <w:wAfter w:w="2505" w:type="dxa"/>
          <w:trHeight w:val="1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51B28" w:rsidRPr="00F51B28" w:rsidTr="00F51B28">
        <w:trPr>
          <w:gridAfter w:val="2"/>
          <w:wAfter w:w="2505" w:type="dxa"/>
          <w:trHeight w:val="3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51B28" w:rsidRPr="00F51B28" w:rsidTr="00F51B28">
        <w:trPr>
          <w:gridAfter w:val="2"/>
          <w:wAfter w:w="2505" w:type="dxa"/>
          <w:trHeight w:val="2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F51B28" w:rsidRPr="00F51B28" w:rsidTr="00F51B28">
        <w:trPr>
          <w:gridAfter w:val="2"/>
          <w:wAfter w:w="2505" w:type="dxa"/>
          <w:trHeight w:val="11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51B28" w:rsidRPr="00F51B28" w:rsidTr="00F51B28">
        <w:trPr>
          <w:gridAfter w:val="2"/>
          <w:wAfter w:w="2505" w:type="dxa"/>
          <w:trHeight w:val="3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51B28" w:rsidRPr="00F51B28" w:rsidTr="00F51B28">
        <w:trPr>
          <w:gridAfter w:val="2"/>
          <w:wAfter w:w="2505" w:type="dxa"/>
          <w:trHeight w:val="4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51B28" w:rsidRPr="00F51B28" w:rsidTr="00F51B28">
        <w:trPr>
          <w:gridAfter w:val="2"/>
          <w:wAfter w:w="2505" w:type="dxa"/>
          <w:trHeight w:val="1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5,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2,1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,915</w:t>
            </w:r>
          </w:p>
        </w:tc>
      </w:tr>
      <w:tr w:rsidR="00F51B28" w:rsidRPr="00F51B28" w:rsidTr="00F51B28">
        <w:trPr>
          <w:gridAfter w:val="2"/>
          <w:wAfter w:w="2505" w:type="dxa"/>
          <w:trHeight w:val="1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28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F51B28" w:rsidRPr="00F51B28" w:rsidTr="00F51B28">
        <w:trPr>
          <w:gridAfter w:val="2"/>
          <w:wAfter w:w="2505" w:type="dxa"/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28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F51B28" w:rsidRPr="00F51B28" w:rsidTr="00F51B28">
        <w:trPr>
          <w:gridAfter w:val="2"/>
          <w:wAfter w:w="2505" w:type="dxa"/>
          <w:trHeight w:val="1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828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F51B28" w:rsidRPr="00F51B28" w:rsidTr="00F51B28">
        <w:trPr>
          <w:gridAfter w:val="2"/>
          <w:wAfter w:w="2505" w:type="dxa"/>
          <w:trHeight w:val="4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роектов по благоустройству территории в рамках непрограм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4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1B28">
              <w:rPr>
                <w:rFonts w:ascii="Arial" w:hAnsi="Arial" w:cs="Arial"/>
                <w:sz w:val="16"/>
                <w:szCs w:val="16"/>
              </w:rPr>
              <w:t>Софинансированиеасходы</w:t>
            </w:r>
            <w:proofErr w:type="spellEnd"/>
            <w:r w:rsidRPr="00F51B28">
              <w:rPr>
                <w:rFonts w:ascii="Arial" w:hAnsi="Arial" w:cs="Arial"/>
                <w:sz w:val="16"/>
                <w:szCs w:val="16"/>
              </w:rPr>
              <w:t xml:space="preserve"> на реализацию проектов по благоустройству территории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36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94,0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94,007</w:t>
            </w:r>
          </w:p>
        </w:tc>
      </w:tr>
      <w:tr w:rsidR="00F51B28" w:rsidRPr="00F51B28" w:rsidTr="00F51B28">
        <w:trPr>
          <w:gridAfter w:val="2"/>
          <w:wAfter w:w="2505" w:type="dxa"/>
          <w:trHeight w:val="3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94,0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i/>
                <w:iCs/>
                <w:sz w:val="16"/>
                <w:szCs w:val="16"/>
              </w:rPr>
              <w:t>94,007</w:t>
            </w:r>
          </w:p>
        </w:tc>
      </w:tr>
      <w:tr w:rsidR="00F51B28" w:rsidRPr="00F51B28" w:rsidTr="00F51B28">
        <w:trPr>
          <w:gridAfter w:val="2"/>
          <w:wAfter w:w="2505" w:type="dxa"/>
          <w:trHeight w:val="3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Расходы в рам</w:t>
            </w:r>
            <w:r>
              <w:rPr>
                <w:rFonts w:ascii="Arial" w:hAnsi="Arial" w:cs="Arial"/>
                <w:sz w:val="16"/>
                <w:szCs w:val="16"/>
              </w:rPr>
              <w:t>ках мероприятия Трудовое воспита</w:t>
            </w:r>
            <w:r w:rsidRPr="00F51B28">
              <w:rPr>
                <w:rFonts w:ascii="Arial" w:hAnsi="Arial" w:cs="Arial"/>
                <w:sz w:val="16"/>
                <w:szCs w:val="16"/>
              </w:rPr>
              <w:t xml:space="preserve">ние несовершеннолетних граждан в возрасте 14-17 лет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F51B28" w:rsidRPr="00F51B28" w:rsidTr="00F51B28">
        <w:trPr>
          <w:gridAfter w:val="2"/>
          <w:wAfter w:w="2505" w:type="dxa"/>
          <w:trHeight w:val="1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3008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F51B28" w:rsidRPr="00F51B28" w:rsidTr="00F51B28">
        <w:trPr>
          <w:gridAfter w:val="2"/>
          <w:wAfter w:w="2505" w:type="dxa"/>
          <w:trHeight w:val="3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lastRenderedPageBreak/>
              <w:t>13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3008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2782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</w:tr>
      <w:tr w:rsidR="00F51B28" w:rsidRPr="00F51B28" w:rsidTr="00F51B28">
        <w:trPr>
          <w:gridAfter w:val="2"/>
          <w:wAfter w:w="2505" w:type="dxa"/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в рамках  муниципальной Программы «Культура Зотинского сельского поселения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82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</w:tr>
      <w:tr w:rsidR="00F51B28" w:rsidRPr="00F51B28" w:rsidTr="00F51B28">
        <w:trPr>
          <w:gridAfter w:val="2"/>
          <w:wAfter w:w="2505" w:type="dxa"/>
          <w:trHeight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3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0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1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3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2779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5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2774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33CC"/>
                <w:sz w:val="16"/>
                <w:szCs w:val="16"/>
              </w:rPr>
              <w:t>4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 537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 535,8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sz w:val="16"/>
                <w:szCs w:val="16"/>
              </w:rPr>
              <w:t>1 535,865</w:t>
            </w:r>
          </w:p>
        </w:tc>
      </w:tr>
      <w:tr w:rsidR="00F51B28" w:rsidRPr="00F51B28" w:rsidTr="00F51B28">
        <w:trPr>
          <w:gridAfter w:val="2"/>
          <w:wAfter w:w="2505" w:type="dxa"/>
          <w:trHeight w:val="2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7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5,8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B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5,865</w:t>
            </w:r>
          </w:p>
        </w:tc>
      </w:tr>
      <w:tr w:rsidR="00F51B28" w:rsidRPr="00F51B28" w:rsidTr="00F51B28">
        <w:trPr>
          <w:gridAfter w:val="2"/>
          <w:wAfter w:w="2505" w:type="dxa"/>
          <w:trHeight w:val="6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95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B2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F51B28" w:rsidRPr="00F51B28" w:rsidTr="00F51B28">
        <w:trPr>
          <w:gridAfter w:val="2"/>
          <w:wAfter w:w="2505" w:type="dxa"/>
          <w:trHeight w:val="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51B28" w:rsidRPr="00F51B28" w:rsidTr="00F51B28">
        <w:trPr>
          <w:gridAfter w:val="2"/>
          <w:wAfter w:w="2505" w:type="dxa"/>
          <w:trHeight w:val="4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51B28" w:rsidRPr="00F51B28" w:rsidTr="00F51B28">
        <w:trPr>
          <w:gridAfter w:val="2"/>
          <w:wAfter w:w="2505" w:type="dxa"/>
          <w:trHeight w:val="4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рамках муниципальной программы "Молодежь муниципального образования Зотинский сельсовет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51B28" w:rsidRPr="00F51B28" w:rsidTr="00F51B28">
        <w:trPr>
          <w:gridAfter w:val="2"/>
          <w:wAfter w:w="2505" w:type="dxa"/>
          <w:trHeight w:val="1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51B28" w:rsidRPr="00F51B28" w:rsidTr="00F51B28">
        <w:trPr>
          <w:gridAfter w:val="2"/>
          <w:wAfter w:w="2505" w:type="dxa"/>
          <w:trHeight w:val="1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28" w:rsidRPr="00F51B28" w:rsidRDefault="00F51B28" w:rsidP="00F51B28">
            <w:pPr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28" w:rsidRPr="00F51B28" w:rsidRDefault="00F51B28" w:rsidP="00F51B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B2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F51B28" w:rsidRDefault="00F51B28">
      <w:pPr>
        <w:rPr>
          <w:rFonts w:ascii="Arial" w:hAnsi="Arial" w:cs="Arial"/>
          <w:sz w:val="16"/>
          <w:szCs w:val="16"/>
        </w:rPr>
      </w:pPr>
    </w:p>
    <w:p w:rsidR="00384800" w:rsidRDefault="00384800">
      <w:pPr>
        <w:rPr>
          <w:rFonts w:ascii="Arial" w:hAnsi="Arial" w:cs="Arial"/>
          <w:sz w:val="16"/>
          <w:szCs w:val="16"/>
        </w:rPr>
      </w:pPr>
    </w:p>
    <w:p w:rsidR="00384800" w:rsidRDefault="00384800">
      <w:pPr>
        <w:rPr>
          <w:rFonts w:ascii="Arial" w:hAnsi="Arial" w:cs="Arial"/>
          <w:sz w:val="16"/>
          <w:szCs w:val="16"/>
        </w:rPr>
      </w:pPr>
    </w:p>
    <w:p w:rsidR="00384800" w:rsidRDefault="00384800">
      <w:pPr>
        <w:rPr>
          <w:rFonts w:ascii="Arial" w:hAnsi="Arial" w:cs="Arial"/>
          <w:sz w:val="16"/>
          <w:szCs w:val="16"/>
        </w:rPr>
      </w:pPr>
    </w:p>
    <w:p w:rsidR="00384800" w:rsidRDefault="00384800">
      <w:pPr>
        <w:rPr>
          <w:rFonts w:ascii="Arial" w:hAnsi="Arial" w:cs="Arial"/>
          <w:sz w:val="16"/>
          <w:szCs w:val="16"/>
        </w:rPr>
      </w:pPr>
    </w:p>
    <w:tbl>
      <w:tblPr>
        <w:tblW w:w="17425" w:type="dxa"/>
        <w:tblInd w:w="94" w:type="dxa"/>
        <w:tblLook w:val="04A0"/>
      </w:tblPr>
      <w:tblGrid>
        <w:gridCol w:w="723"/>
        <w:gridCol w:w="142"/>
        <w:gridCol w:w="709"/>
        <w:gridCol w:w="141"/>
        <w:gridCol w:w="4253"/>
        <w:gridCol w:w="827"/>
        <w:gridCol w:w="1134"/>
        <w:gridCol w:w="1134"/>
        <w:gridCol w:w="165"/>
        <w:gridCol w:w="236"/>
        <w:gridCol w:w="166"/>
        <w:gridCol w:w="449"/>
        <w:gridCol w:w="519"/>
        <w:gridCol w:w="615"/>
        <w:gridCol w:w="519"/>
        <w:gridCol w:w="615"/>
        <w:gridCol w:w="1134"/>
        <w:gridCol w:w="1275"/>
        <w:gridCol w:w="1394"/>
        <w:gridCol w:w="1275"/>
      </w:tblGrid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84800" w:rsidRPr="00384800" w:rsidTr="00384800">
        <w:trPr>
          <w:gridAfter w:val="2"/>
          <w:wAfter w:w="2669" w:type="dxa"/>
          <w:trHeight w:val="31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 от 21.09.2018 г. № 59-1        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84800" w:rsidRPr="00384800" w:rsidTr="00384800">
        <w:trPr>
          <w:gridAfter w:val="2"/>
          <w:wAfter w:w="2669" w:type="dxa"/>
          <w:trHeight w:val="39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от 26.12.2017 г. №    53 -1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800" w:rsidRPr="00384800" w:rsidTr="00384800">
        <w:trPr>
          <w:gridAfter w:val="2"/>
          <w:wAfter w:w="2669" w:type="dxa"/>
          <w:trHeight w:val="315"/>
        </w:trPr>
        <w:tc>
          <w:tcPr>
            <w:tcW w:w="14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18 ГОД</w:t>
            </w:r>
          </w:p>
        </w:tc>
      </w:tr>
      <w:tr w:rsidR="00384800" w:rsidRPr="00384800" w:rsidTr="00384800">
        <w:trPr>
          <w:trHeight w:val="34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4800" w:rsidRPr="00384800" w:rsidTr="00384800">
        <w:trPr>
          <w:trHeight w:val="540"/>
        </w:trPr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8480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8480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6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15 291,349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18,297</w:t>
            </w:r>
          </w:p>
        </w:tc>
      </w:tr>
      <w:tr w:rsidR="00384800" w:rsidRPr="00384800" w:rsidTr="00384800">
        <w:trPr>
          <w:gridAfter w:val="2"/>
          <w:wAfter w:w="2669" w:type="dxa"/>
          <w:trHeight w:val="4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7,500</w:t>
            </w:r>
          </w:p>
        </w:tc>
      </w:tr>
      <w:tr w:rsidR="00384800" w:rsidRPr="00384800" w:rsidTr="00384800">
        <w:trPr>
          <w:gridAfter w:val="2"/>
          <w:wAfter w:w="2669" w:type="dxa"/>
          <w:trHeight w:val="29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97,500</w:t>
            </w:r>
          </w:p>
        </w:tc>
      </w:tr>
      <w:tr w:rsidR="00384800" w:rsidRPr="00384800" w:rsidTr="00384800">
        <w:trPr>
          <w:gridAfter w:val="2"/>
          <w:wAfter w:w="2669" w:type="dxa"/>
          <w:trHeight w:val="1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384800" w:rsidRPr="00384800" w:rsidTr="00384800">
        <w:trPr>
          <w:gridAfter w:val="2"/>
          <w:wAfter w:w="2669" w:type="dxa"/>
          <w:trHeight w:val="3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384800" w:rsidRPr="00384800" w:rsidTr="00384800">
        <w:trPr>
          <w:gridAfter w:val="2"/>
          <w:wAfter w:w="2669" w:type="dxa"/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588,974</w:t>
            </w:r>
          </w:p>
        </w:tc>
      </w:tr>
      <w:tr w:rsidR="00384800" w:rsidRPr="00384800" w:rsidTr="00384800">
        <w:trPr>
          <w:gridAfter w:val="2"/>
          <w:wAfter w:w="2669" w:type="dxa"/>
          <w:trHeight w:val="4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77,871</w:t>
            </w:r>
          </w:p>
        </w:tc>
      </w:tr>
      <w:tr w:rsidR="00384800" w:rsidRPr="00384800" w:rsidTr="00384800">
        <w:trPr>
          <w:gridAfter w:val="2"/>
          <w:wAfter w:w="2669" w:type="dxa"/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384800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384800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0,655</w:t>
            </w:r>
          </w:p>
        </w:tc>
      </w:tr>
      <w:tr w:rsidR="00384800" w:rsidRPr="00384800" w:rsidTr="00384800">
        <w:trPr>
          <w:gridAfter w:val="2"/>
          <w:wAfter w:w="2669" w:type="dxa"/>
          <w:trHeight w:val="2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23,544</w:t>
            </w:r>
          </w:p>
        </w:tc>
      </w:tr>
      <w:tr w:rsidR="00384800" w:rsidRPr="00384800" w:rsidTr="00384800">
        <w:trPr>
          <w:gridAfter w:val="2"/>
          <w:wAfter w:w="2669" w:type="dxa"/>
          <w:trHeight w:val="1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7,111</w:t>
            </w:r>
          </w:p>
        </w:tc>
      </w:tr>
      <w:tr w:rsidR="00384800" w:rsidRPr="00384800" w:rsidTr="00384800">
        <w:trPr>
          <w:gridAfter w:val="2"/>
          <w:wAfter w:w="2669" w:type="dxa"/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38,298</w:t>
            </w:r>
          </w:p>
        </w:tc>
      </w:tr>
      <w:tr w:rsidR="00384800" w:rsidRPr="00384800" w:rsidTr="00384800">
        <w:trPr>
          <w:gridAfter w:val="2"/>
          <w:wAfter w:w="2669" w:type="dxa"/>
          <w:trHeight w:val="5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84800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384800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338,298</w:t>
            </w:r>
          </w:p>
        </w:tc>
      </w:tr>
      <w:tr w:rsidR="00384800" w:rsidRPr="00384800" w:rsidTr="00384800">
        <w:trPr>
          <w:gridAfter w:val="2"/>
          <w:wAfter w:w="2669" w:type="dxa"/>
          <w:trHeight w:val="5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84800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8,151</w:t>
            </w:r>
          </w:p>
        </w:tc>
      </w:tr>
      <w:tr w:rsidR="00384800" w:rsidRPr="00384800" w:rsidTr="00384800">
        <w:trPr>
          <w:gridAfter w:val="2"/>
          <w:wAfter w:w="2669" w:type="dxa"/>
          <w:trHeight w:val="2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9,649</w:t>
            </w:r>
          </w:p>
        </w:tc>
      </w:tr>
      <w:tr w:rsidR="00384800" w:rsidRPr="00384800" w:rsidTr="00384800">
        <w:trPr>
          <w:gridAfter w:val="2"/>
          <w:wAfter w:w="2669" w:type="dxa"/>
          <w:trHeight w:val="4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8,502</w:t>
            </w:r>
          </w:p>
        </w:tc>
      </w:tr>
      <w:tr w:rsidR="00384800" w:rsidRPr="00384800" w:rsidTr="00384800">
        <w:trPr>
          <w:gridAfter w:val="2"/>
          <w:wAfter w:w="2669" w:type="dxa"/>
          <w:trHeight w:val="5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0,936</w:t>
            </w:r>
          </w:p>
        </w:tc>
      </w:tr>
      <w:tr w:rsidR="00384800" w:rsidRPr="00384800" w:rsidTr="00384800">
        <w:trPr>
          <w:gridAfter w:val="2"/>
          <w:wAfter w:w="266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39,121</w:t>
            </w:r>
          </w:p>
        </w:tc>
      </w:tr>
      <w:tr w:rsidR="00384800" w:rsidRPr="00384800" w:rsidTr="00384800">
        <w:trPr>
          <w:gridAfter w:val="2"/>
          <w:wAfter w:w="2669" w:type="dxa"/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1,815</w:t>
            </w:r>
          </w:p>
        </w:tc>
      </w:tr>
      <w:tr w:rsidR="00384800" w:rsidRPr="00384800" w:rsidTr="00384800">
        <w:trPr>
          <w:gridAfter w:val="2"/>
          <w:wAfter w:w="2669" w:type="dxa"/>
          <w:trHeight w:val="2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384800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384800" w:rsidRPr="00384800" w:rsidTr="00384800">
        <w:trPr>
          <w:gridAfter w:val="2"/>
          <w:wAfter w:w="266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384800" w:rsidRPr="00384800" w:rsidTr="00384800">
        <w:trPr>
          <w:gridAfter w:val="2"/>
          <w:wAfter w:w="2669" w:type="dxa"/>
          <w:trHeight w:val="13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92,190</w:t>
            </w:r>
          </w:p>
        </w:tc>
      </w:tr>
      <w:tr w:rsidR="00384800" w:rsidRPr="00384800" w:rsidTr="00384800">
        <w:trPr>
          <w:gridAfter w:val="2"/>
          <w:wAfter w:w="2669" w:type="dxa"/>
          <w:trHeight w:val="2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384800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167,021</w:t>
            </w:r>
          </w:p>
        </w:tc>
      </w:tr>
      <w:tr w:rsidR="00384800" w:rsidRPr="00384800" w:rsidTr="00384800">
        <w:trPr>
          <w:gridAfter w:val="2"/>
          <w:wAfter w:w="2669" w:type="dxa"/>
          <w:trHeight w:val="69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725,925</w:t>
            </w:r>
          </w:p>
        </w:tc>
      </w:tr>
      <w:tr w:rsidR="00384800" w:rsidRPr="00384800" w:rsidTr="00384800">
        <w:trPr>
          <w:gridAfter w:val="2"/>
          <w:wAfter w:w="2669" w:type="dxa"/>
          <w:trHeight w:val="1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877,147</w:t>
            </w:r>
          </w:p>
        </w:tc>
      </w:tr>
      <w:tr w:rsidR="00384800" w:rsidRPr="00384800" w:rsidTr="00384800">
        <w:trPr>
          <w:gridAfter w:val="2"/>
          <w:wAfter w:w="2669" w:type="dxa"/>
          <w:trHeight w:val="2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281,883</w:t>
            </w:r>
          </w:p>
        </w:tc>
      </w:tr>
      <w:tr w:rsidR="00384800" w:rsidRPr="00384800" w:rsidTr="00384800">
        <w:trPr>
          <w:gridAfter w:val="2"/>
          <w:wAfter w:w="2669" w:type="dxa"/>
          <w:trHeight w:val="4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566,895</w:t>
            </w:r>
          </w:p>
        </w:tc>
      </w:tr>
      <w:tr w:rsidR="00384800" w:rsidRPr="00384800" w:rsidTr="00384800">
        <w:trPr>
          <w:gridAfter w:val="2"/>
          <w:wAfter w:w="2669" w:type="dxa"/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27,444</w:t>
            </w:r>
          </w:p>
        </w:tc>
      </w:tr>
      <w:tr w:rsidR="00384800" w:rsidRPr="00384800" w:rsidTr="00384800">
        <w:trPr>
          <w:gridAfter w:val="2"/>
          <w:wAfter w:w="2669" w:type="dxa"/>
          <w:trHeight w:val="2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27,444</w:t>
            </w:r>
          </w:p>
        </w:tc>
      </w:tr>
      <w:tr w:rsidR="00384800" w:rsidRPr="00384800" w:rsidTr="00384800">
        <w:trPr>
          <w:gridAfter w:val="2"/>
          <w:wAfter w:w="2669" w:type="dxa"/>
          <w:trHeight w:val="2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427,444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,652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,652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,627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2,026</w:t>
            </w:r>
          </w:p>
        </w:tc>
      </w:tr>
      <w:tr w:rsidR="00384800" w:rsidRPr="00384800" w:rsidTr="00384800">
        <w:trPr>
          <w:gridAfter w:val="2"/>
          <w:wAfter w:w="2669" w:type="dxa"/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384800" w:rsidRPr="00384800" w:rsidTr="00384800">
        <w:trPr>
          <w:gridAfter w:val="2"/>
          <w:wAfter w:w="2669" w:type="dxa"/>
          <w:trHeight w:val="2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4800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384800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384800" w:rsidRPr="00384800" w:rsidTr="00384800">
        <w:trPr>
          <w:gridAfter w:val="2"/>
          <w:wAfter w:w="2669" w:type="dxa"/>
          <w:trHeight w:val="1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30,000</w:t>
            </w:r>
          </w:p>
        </w:tc>
      </w:tr>
      <w:tr w:rsidR="00384800" w:rsidRPr="00384800" w:rsidTr="00384800">
        <w:trPr>
          <w:gridAfter w:val="2"/>
          <w:wAfter w:w="2669" w:type="dxa"/>
          <w:trHeight w:val="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384800" w:rsidRPr="00384800" w:rsidTr="00384800">
        <w:trPr>
          <w:gridAfter w:val="2"/>
          <w:wAfter w:w="2669" w:type="dxa"/>
          <w:trHeight w:val="19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84800" w:rsidRPr="00384800" w:rsidTr="00384800">
        <w:trPr>
          <w:gridAfter w:val="2"/>
          <w:wAfter w:w="2669" w:type="dxa"/>
          <w:trHeight w:val="2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84800" w:rsidRPr="00384800" w:rsidTr="00384800">
        <w:trPr>
          <w:gridAfter w:val="2"/>
          <w:wAfter w:w="2669" w:type="dxa"/>
          <w:trHeight w:val="2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50,000</w:t>
            </w:r>
          </w:p>
        </w:tc>
      </w:tr>
      <w:tr w:rsidR="00384800" w:rsidRPr="00384800" w:rsidTr="00384800">
        <w:trPr>
          <w:gridAfter w:val="2"/>
          <w:wAfter w:w="266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99</w:t>
            </w:r>
          </w:p>
        </w:tc>
      </w:tr>
      <w:tr w:rsidR="00384800" w:rsidRPr="00384800" w:rsidTr="00384800">
        <w:trPr>
          <w:gridAfter w:val="2"/>
          <w:wAfter w:w="2669" w:type="dxa"/>
          <w:trHeight w:val="9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84800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84800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384800" w:rsidRPr="00384800" w:rsidTr="00384800">
        <w:trPr>
          <w:gridAfter w:val="2"/>
          <w:wAfter w:w="2669" w:type="dxa"/>
          <w:trHeight w:val="4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384800" w:rsidRPr="00384800" w:rsidTr="00384800">
        <w:trPr>
          <w:gridAfter w:val="2"/>
          <w:wAfter w:w="2669" w:type="dxa"/>
          <w:trHeight w:val="4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384800" w:rsidRPr="00384800" w:rsidTr="00384800">
        <w:trPr>
          <w:gridAfter w:val="2"/>
          <w:wAfter w:w="2669" w:type="dxa"/>
          <w:trHeight w:val="2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384800" w:rsidRPr="00384800" w:rsidTr="00384800">
        <w:trPr>
          <w:gridAfter w:val="2"/>
          <w:wAfter w:w="2669" w:type="dxa"/>
          <w:trHeight w:val="26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2,499</w:t>
            </w:r>
          </w:p>
        </w:tc>
      </w:tr>
      <w:tr w:rsidR="00384800" w:rsidRPr="00384800" w:rsidTr="00384800">
        <w:trPr>
          <w:gridAfter w:val="2"/>
          <w:wAfter w:w="266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883</w:t>
            </w:r>
          </w:p>
        </w:tc>
      </w:tr>
      <w:tr w:rsidR="00384800" w:rsidRPr="00384800" w:rsidTr="00384800">
        <w:trPr>
          <w:gridAfter w:val="2"/>
          <w:wAfter w:w="2669" w:type="dxa"/>
          <w:trHeight w:val="2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5,883</w:t>
            </w:r>
          </w:p>
        </w:tc>
      </w:tr>
      <w:tr w:rsidR="00384800" w:rsidRPr="00384800" w:rsidTr="00384800">
        <w:trPr>
          <w:gridAfter w:val="2"/>
          <w:wAfter w:w="2669" w:type="dxa"/>
          <w:trHeight w:val="28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5,883</w:t>
            </w:r>
          </w:p>
        </w:tc>
      </w:tr>
      <w:tr w:rsidR="00384800" w:rsidRPr="00384800" w:rsidTr="00384800">
        <w:trPr>
          <w:gridAfter w:val="2"/>
          <w:wAfter w:w="2669" w:type="dxa"/>
          <w:trHeight w:val="3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2,805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78,999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23,806</w:t>
            </w:r>
          </w:p>
        </w:tc>
      </w:tr>
      <w:tr w:rsidR="00384800" w:rsidRPr="00384800" w:rsidTr="00384800">
        <w:trPr>
          <w:gridAfter w:val="2"/>
          <w:wAfter w:w="2669" w:type="dxa"/>
          <w:trHeight w:val="1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384800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384800" w:rsidRPr="00384800" w:rsidTr="00384800">
        <w:trPr>
          <w:gridAfter w:val="2"/>
          <w:wAfter w:w="2669" w:type="dxa"/>
          <w:trHeight w:val="1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384800" w:rsidRPr="00384800" w:rsidTr="00384800">
        <w:trPr>
          <w:gridAfter w:val="2"/>
          <w:wAfter w:w="2669" w:type="dxa"/>
          <w:trHeight w:val="3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3,078</w:t>
            </w:r>
          </w:p>
        </w:tc>
      </w:tr>
      <w:tr w:rsidR="00384800" w:rsidRPr="00384800" w:rsidTr="00384800">
        <w:trPr>
          <w:gridAfter w:val="2"/>
          <w:wAfter w:w="2669" w:type="dxa"/>
          <w:trHeight w:val="2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537,862</w:t>
            </w:r>
          </w:p>
        </w:tc>
      </w:tr>
      <w:tr w:rsidR="00384800" w:rsidRPr="00384800" w:rsidTr="00384800">
        <w:trPr>
          <w:gridAfter w:val="2"/>
          <w:wAfter w:w="2669" w:type="dxa"/>
          <w:trHeight w:val="84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9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367,100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384800" w:rsidRPr="00384800" w:rsidTr="00384800">
        <w:trPr>
          <w:gridAfter w:val="2"/>
          <w:wAfter w:w="2669" w:type="dxa"/>
          <w:trHeight w:val="2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384800" w:rsidRPr="00384800" w:rsidTr="00384800">
        <w:trPr>
          <w:gridAfter w:val="2"/>
          <w:wAfter w:w="2669" w:type="dxa"/>
          <w:trHeight w:val="2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384800" w:rsidRPr="00384800" w:rsidTr="00384800">
        <w:trPr>
          <w:gridAfter w:val="2"/>
          <w:wAfter w:w="2669" w:type="dxa"/>
          <w:trHeight w:val="6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167,762</w:t>
            </w:r>
          </w:p>
        </w:tc>
      </w:tr>
      <w:tr w:rsidR="00384800" w:rsidRPr="00384800" w:rsidTr="00384800">
        <w:trPr>
          <w:gridAfter w:val="2"/>
          <w:wAfter w:w="2669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384800" w:rsidRPr="00384800" w:rsidTr="00384800">
        <w:trPr>
          <w:gridAfter w:val="2"/>
          <w:wAfter w:w="2669" w:type="dxa"/>
          <w:trHeight w:val="2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384800" w:rsidRPr="00384800" w:rsidTr="00384800">
        <w:trPr>
          <w:gridAfter w:val="2"/>
          <w:wAfter w:w="2669" w:type="dxa"/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50,000</w:t>
            </w:r>
          </w:p>
        </w:tc>
      </w:tr>
      <w:tr w:rsidR="00384800" w:rsidRPr="00384800" w:rsidTr="00384800">
        <w:trPr>
          <w:gridAfter w:val="2"/>
          <w:wAfter w:w="2669" w:type="dxa"/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38480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84800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384800" w:rsidRPr="00384800" w:rsidTr="00384800">
        <w:trPr>
          <w:gridAfter w:val="2"/>
          <w:wAfter w:w="266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384800" w:rsidRPr="00384800" w:rsidTr="00384800">
        <w:trPr>
          <w:gridAfter w:val="2"/>
          <w:wAfter w:w="2669" w:type="dxa"/>
          <w:trHeight w:val="2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6,600</w:t>
            </w:r>
          </w:p>
        </w:tc>
      </w:tr>
      <w:tr w:rsidR="00384800" w:rsidRPr="00384800" w:rsidTr="00384800">
        <w:trPr>
          <w:gridAfter w:val="2"/>
          <w:wAfter w:w="2669" w:type="dxa"/>
          <w:trHeight w:val="2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480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84800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384800" w:rsidRPr="00384800" w:rsidTr="00384800">
        <w:trPr>
          <w:gridAfter w:val="2"/>
          <w:wAfter w:w="2669" w:type="dxa"/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lastRenderedPageBreak/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384800" w:rsidRPr="00384800" w:rsidTr="00384800">
        <w:trPr>
          <w:gridAfter w:val="2"/>
          <w:wAfter w:w="2669" w:type="dxa"/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,162</w:t>
            </w:r>
          </w:p>
        </w:tc>
      </w:tr>
      <w:tr w:rsidR="00384800" w:rsidRPr="00384800" w:rsidTr="00384800">
        <w:trPr>
          <w:gridAfter w:val="2"/>
          <w:wAfter w:w="2669" w:type="dxa"/>
          <w:trHeight w:val="4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</w:tr>
      <w:tr w:rsidR="00384800" w:rsidRPr="00384800" w:rsidTr="00384800">
        <w:trPr>
          <w:gridAfter w:val="2"/>
          <w:wAfter w:w="2669" w:type="dxa"/>
          <w:trHeight w:val="2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384800" w:rsidRPr="00384800" w:rsidTr="00384800">
        <w:trPr>
          <w:gridAfter w:val="2"/>
          <w:wAfter w:w="2669" w:type="dxa"/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384800" w:rsidRPr="00384800" w:rsidTr="00384800">
        <w:trPr>
          <w:gridAfter w:val="2"/>
          <w:wAfter w:w="2669" w:type="dxa"/>
          <w:trHeight w:val="2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3,000</w:t>
            </w:r>
          </w:p>
        </w:tc>
      </w:tr>
      <w:tr w:rsidR="00384800" w:rsidRPr="00384800" w:rsidTr="00384800">
        <w:trPr>
          <w:gridAfter w:val="2"/>
          <w:wAfter w:w="266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0,692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2 960,692</w:t>
            </w:r>
          </w:p>
        </w:tc>
      </w:tr>
      <w:tr w:rsidR="00384800" w:rsidRPr="00384800" w:rsidTr="00384800">
        <w:trPr>
          <w:gridAfter w:val="2"/>
          <w:wAfter w:w="2669" w:type="dxa"/>
          <w:trHeight w:val="59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Расходы на содержание и ремонт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960,692</w:t>
            </w:r>
          </w:p>
        </w:tc>
      </w:tr>
      <w:tr w:rsidR="00384800" w:rsidRPr="00384800" w:rsidTr="00384800">
        <w:trPr>
          <w:gridAfter w:val="2"/>
          <w:wAfter w:w="2669" w:type="dxa"/>
          <w:trHeight w:val="40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384800" w:rsidRPr="00384800" w:rsidTr="00384800">
        <w:trPr>
          <w:gridAfter w:val="2"/>
          <w:wAfter w:w="2669" w:type="dxa"/>
          <w:trHeight w:val="1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384800" w:rsidRPr="00384800" w:rsidTr="00384800">
        <w:trPr>
          <w:gridAfter w:val="2"/>
          <w:wAfter w:w="2669" w:type="dxa"/>
          <w:trHeight w:val="3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63,332</w:t>
            </w:r>
          </w:p>
        </w:tc>
      </w:tr>
      <w:tr w:rsidR="00384800" w:rsidRPr="00384800" w:rsidTr="00384800">
        <w:trPr>
          <w:gridAfter w:val="2"/>
          <w:wAfter w:w="2669" w:type="dxa"/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сельских поселений   за счет сре</w:t>
            </w:r>
            <w:proofErr w:type="gramStart"/>
            <w:r w:rsidRPr="0038480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84800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897,360</w:t>
            </w:r>
          </w:p>
        </w:tc>
      </w:tr>
      <w:tr w:rsidR="00384800" w:rsidRPr="00384800" w:rsidTr="00384800">
        <w:trPr>
          <w:gridAfter w:val="2"/>
          <w:wAfter w:w="2669" w:type="dxa"/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384800" w:rsidRPr="00384800" w:rsidTr="00384800">
        <w:trPr>
          <w:gridAfter w:val="2"/>
          <w:wAfter w:w="2669" w:type="dxa"/>
          <w:trHeight w:val="18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384800" w:rsidRPr="00384800" w:rsidTr="00384800">
        <w:trPr>
          <w:gridAfter w:val="2"/>
          <w:wAfter w:w="2669" w:type="dxa"/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846,200</w:t>
            </w:r>
          </w:p>
        </w:tc>
      </w:tr>
      <w:tr w:rsidR="00384800" w:rsidRPr="00384800" w:rsidTr="00384800">
        <w:trPr>
          <w:gridAfter w:val="2"/>
          <w:wAfter w:w="2669" w:type="dxa"/>
          <w:trHeight w:val="4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Расходы на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384800" w:rsidRPr="00384800" w:rsidTr="00384800">
        <w:trPr>
          <w:gridAfter w:val="2"/>
          <w:wAfter w:w="2669" w:type="dxa"/>
          <w:trHeight w:val="2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384800" w:rsidRPr="00384800" w:rsidTr="00384800">
        <w:trPr>
          <w:gridAfter w:val="2"/>
          <w:wAfter w:w="2669" w:type="dxa"/>
          <w:trHeight w:val="4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2023,639</w:t>
            </w:r>
          </w:p>
        </w:tc>
      </w:tr>
      <w:tr w:rsidR="00384800" w:rsidRPr="00384800" w:rsidTr="00384800">
        <w:trPr>
          <w:gridAfter w:val="2"/>
          <w:wAfter w:w="2669" w:type="dxa"/>
          <w:trHeight w:val="2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38480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84800">
              <w:rPr>
                <w:rFonts w:ascii="Arial" w:hAnsi="Arial" w:cs="Arial"/>
                <w:sz w:val="16"/>
                <w:szCs w:val="16"/>
              </w:rPr>
              <w:t xml:space="preserve"> на содержание и ремонт дорог  из средств мест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384800" w:rsidRPr="00384800" w:rsidTr="00384800">
        <w:trPr>
          <w:gridAfter w:val="2"/>
          <w:wAfter w:w="2669" w:type="dxa"/>
          <w:trHeight w:val="2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384800" w:rsidRPr="00384800" w:rsidTr="00384800">
        <w:trPr>
          <w:gridAfter w:val="2"/>
          <w:wAfter w:w="2669" w:type="dxa"/>
          <w:trHeight w:val="4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27,521</w:t>
            </w:r>
          </w:p>
        </w:tc>
      </w:tr>
      <w:tr w:rsidR="00384800" w:rsidRPr="00384800" w:rsidTr="00384800">
        <w:trPr>
          <w:gridAfter w:val="2"/>
          <w:wAfter w:w="2669" w:type="dxa"/>
          <w:trHeight w:val="2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sz w:val="16"/>
                <w:szCs w:val="16"/>
              </w:rPr>
              <w:t>2 048,366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2 048,366</w:t>
            </w:r>
          </w:p>
        </w:tc>
      </w:tr>
      <w:tr w:rsidR="00384800" w:rsidRPr="00384800" w:rsidTr="00384800">
        <w:trPr>
          <w:gridAfter w:val="2"/>
          <w:wAfter w:w="2669" w:type="dxa"/>
          <w:trHeight w:val="4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 511,413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575,098</w:t>
            </w:r>
          </w:p>
        </w:tc>
      </w:tr>
      <w:tr w:rsidR="00384800" w:rsidRPr="00384800" w:rsidTr="00384800">
        <w:trPr>
          <w:gridAfter w:val="2"/>
          <w:wAfter w:w="2669" w:type="dxa"/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75,098</w:t>
            </w:r>
          </w:p>
        </w:tc>
      </w:tr>
      <w:tr w:rsidR="00384800" w:rsidRPr="00384800" w:rsidTr="00384800">
        <w:trPr>
          <w:gridAfter w:val="2"/>
          <w:wAfter w:w="2669" w:type="dxa"/>
          <w:trHeight w:val="1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575,098</w:t>
            </w:r>
          </w:p>
        </w:tc>
      </w:tr>
      <w:tr w:rsidR="00384800" w:rsidRPr="00384800" w:rsidTr="00384800">
        <w:trPr>
          <w:gridAfter w:val="2"/>
          <w:wAfter w:w="2669" w:type="dxa"/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575,098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84800" w:rsidRPr="00384800" w:rsidTr="00331133">
        <w:trPr>
          <w:gridAfter w:val="2"/>
          <w:wAfter w:w="2669" w:type="dxa"/>
          <w:trHeight w:val="3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84800" w:rsidRPr="00384800" w:rsidTr="00331133">
        <w:trPr>
          <w:gridAfter w:val="2"/>
          <w:wAfter w:w="266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5,000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65,000</w:t>
            </w:r>
          </w:p>
        </w:tc>
      </w:tr>
      <w:tr w:rsidR="00384800" w:rsidRPr="00384800" w:rsidTr="00331133">
        <w:trPr>
          <w:gridAfter w:val="2"/>
          <w:wAfter w:w="2669" w:type="dxa"/>
          <w:trHeight w:val="3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 w:rsidR="00331133">
              <w:rPr>
                <w:rFonts w:ascii="Arial" w:hAnsi="Arial" w:cs="Arial"/>
                <w:sz w:val="16"/>
                <w:szCs w:val="16"/>
              </w:rPr>
              <w:t>и</w:t>
            </w:r>
            <w:r w:rsidRPr="00384800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</w:tr>
      <w:tr w:rsidR="00384800" w:rsidRPr="00384800" w:rsidTr="00331133">
        <w:trPr>
          <w:gridAfter w:val="2"/>
          <w:wAfter w:w="2669" w:type="dxa"/>
          <w:trHeight w:val="1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</w:tr>
      <w:tr w:rsidR="00384800" w:rsidRPr="00384800" w:rsidTr="00331133">
        <w:trPr>
          <w:gridAfter w:val="2"/>
          <w:wAfter w:w="2669" w:type="dxa"/>
          <w:trHeight w:val="21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65,000</w:t>
            </w:r>
          </w:p>
        </w:tc>
      </w:tr>
      <w:tr w:rsidR="00384800" w:rsidRPr="00384800" w:rsidTr="00331133">
        <w:trPr>
          <w:gridAfter w:val="2"/>
          <w:wAfter w:w="2669" w:type="dxa"/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384800" w:rsidRPr="00384800" w:rsidTr="00331133">
        <w:trPr>
          <w:gridAfter w:val="2"/>
          <w:wAfter w:w="2669" w:type="dxa"/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84800" w:rsidRPr="00384800" w:rsidTr="00331133">
        <w:trPr>
          <w:gridAfter w:val="2"/>
          <w:wAfter w:w="2669" w:type="dxa"/>
          <w:trHeight w:val="1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84800" w:rsidRPr="00384800" w:rsidTr="00331133">
        <w:trPr>
          <w:gridAfter w:val="2"/>
          <w:wAfter w:w="2669" w:type="dxa"/>
          <w:trHeight w:val="4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27,752</w:t>
            </w:r>
          </w:p>
        </w:tc>
      </w:tr>
      <w:tr w:rsidR="00384800" w:rsidRPr="00384800" w:rsidTr="00331133">
        <w:trPr>
          <w:gridAfter w:val="2"/>
          <w:wAfter w:w="2669" w:type="dxa"/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828,564</w:t>
            </w:r>
          </w:p>
        </w:tc>
      </w:tr>
      <w:tr w:rsidR="00384800" w:rsidRPr="00384800" w:rsidTr="00331133">
        <w:trPr>
          <w:gridAfter w:val="2"/>
          <w:wAfter w:w="2669" w:type="dxa"/>
          <w:trHeight w:val="2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28,564</w:t>
            </w:r>
          </w:p>
        </w:tc>
      </w:tr>
      <w:tr w:rsidR="00384800" w:rsidRPr="00384800" w:rsidTr="00331133">
        <w:trPr>
          <w:gridAfter w:val="2"/>
          <w:wAfter w:w="2669" w:type="dxa"/>
          <w:trHeight w:val="2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28,564</w:t>
            </w:r>
          </w:p>
        </w:tc>
      </w:tr>
      <w:tr w:rsidR="00384800" w:rsidRPr="00384800" w:rsidTr="00331133">
        <w:trPr>
          <w:gridAfter w:val="2"/>
          <w:wAfter w:w="2669" w:type="dxa"/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828,564</w:t>
            </w:r>
          </w:p>
        </w:tc>
      </w:tr>
      <w:tr w:rsidR="00384800" w:rsidRPr="00384800" w:rsidTr="00331133">
        <w:trPr>
          <w:gridAfter w:val="2"/>
          <w:wAfter w:w="2669" w:type="dxa"/>
          <w:trHeight w:val="4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87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536,953</w:t>
            </w:r>
          </w:p>
        </w:tc>
      </w:tr>
      <w:tr w:rsidR="00384800" w:rsidRPr="00384800" w:rsidTr="00331133">
        <w:trPr>
          <w:gridAfter w:val="2"/>
          <w:wAfter w:w="2669" w:type="dxa"/>
          <w:trHeight w:val="1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реализацию проектов по благоустройству территор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384800" w:rsidRPr="00384800" w:rsidTr="00331133">
        <w:trPr>
          <w:gridAfter w:val="2"/>
          <w:wAfter w:w="2669" w:type="dxa"/>
          <w:trHeight w:val="3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384800" w:rsidRPr="00384800" w:rsidTr="00331133">
        <w:trPr>
          <w:gridAfter w:val="2"/>
          <w:wAfter w:w="2669" w:type="dxa"/>
          <w:trHeight w:val="2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500,000</w:t>
            </w:r>
          </w:p>
        </w:tc>
      </w:tr>
      <w:tr w:rsidR="00384800" w:rsidRPr="00384800" w:rsidTr="00331133">
        <w:trPr>
          <w:gridAfter w:val="2"/>
          <w:wAfter w:w="2669" w:type="dxa"/>
          <w:trHeight w:val="1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480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84800">
              <w:rPr>
                <w:rFonts w:ascii="Arial" w:hAnsi="Arial" w:cs="Arial"/>
                <w:sz w:val="16"/>
                <w:szCs w:val="16"/>
              </w:rPr>
              <w:t xml:space="preserve"> расходов на реализацию проектов по благоустройству территор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384800" w:rsidRPr="00384800" w:rsidTr="00331133">
        <w:trPr>
          <w:gridAfter w:val="2"/>
          <w:wAfter w:w="2669" w:type="dxa"/>
          <w:trHeight w:val="2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384800" w:rsidRPr="00384800" w:rsidTr="00331133">
        <w:trPr>
          <w:gridAfter w:val="2"/>
          <w:wAfter w:w="2669" w:type="dxa"/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36,953</w:t>
            </w:r>
          </w:p>
        </w:tc>
      </w:tr>
      <w:tr w:rsidR="00384800" w:rsidRPr="00384800" w:rsidTr="00384800">
        <w:trPr>
          <w:gridAfter w:val="2"/>
          <w:wAfter w:w="266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2,720</w:t>
            </w:r>
          </w:p>
        </w:tc>
      </w:tr>
      <w:tr w:rsidR="00384800" w:rsidRPr="00384800" w:rsidTr="00331133">
        <w:trPr>
          <w:gridAfter w:val="2"/>
          <w:wAfter w:w="2669" w:type="dxa"/>
          <w:trHeight w:val="3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782,720</w:t>
            </w:r>
          </w:p>
        </w:tc>
      </w:tr>
      <w:tr w:rsidR="00384800" w:rsidRPr="00384800" w:rsidTr="00331133">
        <w:trPr>
          <w:gridAfter w:val="2"/>
          <w:wAfter w:w="2669" w:type="dxa"/>
          <w:trHeight w:val="4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3,635</w:t>
            </w:r>
          </w:p>
        </w:tc>
      </w:tr>
      <w:tr w:rsidR="00384800" w:rsidRPr="00384800" w:rsidTr="00331133">
        <w:trPr>
          <w:gridAfter w:val="2"/>
          <w:wAfter w:w="2669" w:type="dxa"/>
          <w:trHeight w:val="2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,770</w:t>
            </w:r>
          </w:p>
        </w:tc>
      </w:tr>
      <w:tr w:rsidR="00384800" w:rsidRPr="00384800" w:rsidTr="00331133">
        <w:trPr>
          <w:gridAfter w:val="2"/>
          <w:wAfter w:w="2669" w:type="dxa"/>
          <w:trHeight w:val="2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0,412</w:t>
            </w:r>
          </w:p>
        </w:tc>
      </w:tr>
      <w:tr w:rsidR="00384800" w:rsidRPr="00384800" w:rsidTr="00331133">
        <w:trPr>
          <w:gridAfter w:val="2"/>
          <w:wAfter w:w="2669" w:type="dxa"/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,358</w:t>
            </w:r>
          </w:p>
        </w:tc>
      </w:tr>
      <w:tr w:rsidR="00384800" w:rsidRPr="00384800" w:rsidTr="00331133">
        <w:trPr>
          <w:gridAfter w:val="2"/>
          <w:wAfter w:w="2669" w:type="dxa"/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,865</w:t>
            </w:r>
          </w:p>
        </w:tc>
      </w:tr>
      <w:tr w:rsidR="00384800" w:rsidRPr="00384800" w:rsidTr="00331133">
        <w:trPr>
          <w:gridAfter w:val="2"/>
          <w:wAfter w:w="2669" w:type="dxa"/>
          <w:trHeight w:val="1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,865</w:t>
            </w:r>
          </w:p>
        </w:tc>
      </w:tr>
      <w:tr w:rsidR="00384800" w:rsidRPr="00384800" w:rsidTr="00331133">
        <w:trPr>
          <w:gridAfter w:val="2"/>
          <w:wAfter w:w="2669" w:type="dxa"/>
          <w:trHeight w:val="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,865</w:t>
            </w:r>
          </w:p>
        </w:tc>
      </w:tr>
      <w:tr w:rsidR="00384800" w:rsidRPr="00384800" w:rsidTr="00331133">
        <w:trPr>
          <w:gridAfter w:val="2"/>
          <w:wAfter w:w="2669" w:type="dxa"/>
          <w:trHeight w:val="3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779,085</w:t>
            </w:r>
          </w:p>
        </w:tc>
      </w:tr>
      <w:tr w:rsidR="00384800" w:rsidRPr="00384800" w:rsidTr="00384800">
        <w:trPr>
          <w:gridAfter w:val="2"/>
          <w:wAfter w:w="2669" w:type="dxa"/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lastRenderedPageBreak/>
              <w:t>1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384800" w:rsidRPr="00384800" w:rsidTr="00331133">
        <w:trPr>
          <w:gridAfter w:val="2"/>
          <w:wAfter w:w="2669" w:type="dxa"/>
          <w:trHeight w:val="1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2774,279</w:t>
            </w:r>
          </w:p>
        </w:tc>
      </w:tr>
      <w:tr w:rsidR="00384800" w:rsidRPr="00384800" w:rsidTr="00331133">
        <w:trPr>
          <w:gridAfter w:val="2"/>
          <w:wAfter w:w="2669" w:type="dxa"/>
          <w:trHeight w:val="2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,806</w:t>
            </w:r>
          </w:p>
        </w:tc>
      </w:tr>
      <w:tr w:rsidR="00384800" w:rsidRPr="00384800" w:rsidTr="00331133">
        <w:trPr>
          <w:gridAfter w:val="2"/>
          <w:wAfter w:w="2669" w:type="dxa"/>
          <w:trHeight w:val="2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,806</w:t>
            </w:r>
          </w:p>
        </w:tc>
      </w:tr>
      <w:tr w:rsidR="00384800" w:rsidRPr="00384800" w:rsidTr="00384800">
        <w:trPr>
          <w:gridAfter w:val="2"/>
          <w:wAfter w:w="2669" w:type="dxa"/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4,806</w:t>
            </w:r>
          </w:p>
        </w:tc>
      </w:tr>
      <w:tr w:rsidR="00384800" w:rsidRPr="00384800" w:rsidTr="00384800">
        <w:trPr>
          <w:gridAfter w:val="2"/>
          <w:wAfter w:w="266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48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7,528</w:t>
            </w:r>
          </w:p>
        </w:tc>
      </w:tr>
      <w:tr w:rsidR="00384800" w:rsidRPr="00384800" w:rsidTr="00331133">
        <w:trPr>
          <w:gridAfter w:val="2"/>
          <w:wAfter w:w="2669" w:type="dxa"/>
          <w:trHeight w:val="3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95,528</w:t>
            </w:r>
          </w:p>
        </w:tc>
      </w:tr>
      <w:tr w:rsidR="00384800" w:rsidRPr="00384800" w:rsidTr="00331133">
        <w:trPr>
          <w:gridAfter w:val="2"/>
          <w:wAfter w:w="2669" w:type="dxa"/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95,528</w:t>
            </w:r>
          </w:p>
        </w:tc>
      </w:tr>
      <w:tr w:rsidR="00384800" w:rsidRPr="00384800" w:rsidTr="00331133">
        <w:trPr>
          <w:gridAfter w:val="2"/>
          <w:wAfter w:w="2669" w:type="dxa"/>
          <w:trHeight w:val="4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493,865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384800" w:rsidRPr="00384800" w:rsidTr="00384800">
        <w:trPr>
          <w:gridAfter w:val="2"/>
          <w:wAfter w:w="266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1,663</w:t>
            </w:r>
          </w:p>
        </w:tc>
      </w:tr>
      <w:tr w:rsidR="00384800" w:rsidRPr="00384800" w:rsidTr="00331133">
        <w:trPr>
          <w:gridAfter w:val="2"/>
          <w:wAfter w:w="2669" w:type="dxa"/>
          <w:trHeight w:val="48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0000"/>
                <w:sz w:val="16"/>
                <w:szCs w:val="16"/>
              </w:rPr>
              <w:t>42,000</w:t>
            </w:r>
          </w:p>
        </w:tc>
      </w:tr>
      <w:tr w:rsidR="00384800" w:rsidRPr="00384800" w:rsidTr="00331133">
        <w:trPr>
          <w:gridAfter w:val="2"/>
          <w:wAfter w:w="2669" w:type="dxa"/>
          <w:trHeight w:val="4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84800" w:rsidRPr="00384800" w:rsidTr="00331133">
        <w:trPr>
          <w:gridAfter w:val="2"/>
          <w:wAfter w:w="2669" w:type="dxa"/>
          <w:trHeight w:val="2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84800" w:rsidRPr="00384800" w:rsidTr="00331133">
        <w:trPr>
          <w:gridAfter w:val="2"/>
          <w:wAfter w:w="2669" w:type="dxa"/>
          <w:trHeight w:val="1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00" w:rsidRPr="00384800" w:rsidRDefault="00384800" w:rsidP="00384800">
            <w:pPr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0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00" w:rsidRPr="00384800" w:rsidRDefault="00384800" w:rsidP="00384800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84800">
              <w:rPr>
                <w:rFonts w:ascii="Arial" w:hAnsi="Arial" w:cs="Arial"/>
                <w:color w:val="0033CC"/>
                <w:sz w:val="16"/>
                <w:szCs w:val="16"/>
              </w:rPr>
              <w:t>42,000</w:t>
            </w:r>
          </w:p>
        </w:tc>
      </w:tr>
    </w:tbl>
    <w:p w:rsidR="00384800" w:rsidRDefault="00384800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p w:rsidR="00301AB2" w:rsidRDefault="00301AB2">
      <w:pPr>
        <w:rPr>
          <w:rFonts w:ascii="Arial" w:hAnsi="Arial" w:cs="Arial"/>
          <w:sz w:val="16"/>
          <w:szCs w:val="16"/>
        </w:rPr>
      </w:pPr>
    </w:p>
    <w:tbl>
      <w:tblPr>
        <w:tblW w:w="21804" w:type="dxa"/>
        <w:tblInd w:w="94" w:type="dxa"/>
        <w:tblLayout w:type="fixed"/>
        <w:tblLook w:val="04A0"/>
      </w:tblPr>
      <w:tblGrid>
        <w:gridCol w:w="1006"/>
        <w:gridCol w:w="1325"/>
        <w:gridCol w:w="2784"/>
        <w:gridCol w:w="1977"/>
        <w:gridCol w:w="753"/>
        <w:gridCol w:w="394"/>
        <w:gridCol w:w="440"/>
        <w:gridCol w:w="833"/>
        <w:gridCol w:w="1417"/>
        <w:gridCol w:w="851"/>
        <w:gridCol w:w="992"/>
        <w:gridCol w:w="850"/>
        <w:gridCol w:w="376"/>
        <w:gridCol w:w="756"/>
        <w:gridCol w:w="142"/>
        <w:gridCol w:w="252"/>
        <w:gridCol w:w="440"/>
        <w:gridCol w:w="6216"/>
      </w:tblGrid>
      <w:tr w:rsidR="00301AB2" w:rsidRPr="00301AB2" w:rsidTr="000945B6">
        <w:trPr>
          <w:gridAfter w:val="3"/>
          <w:wAfter w:w="6908" w:type="dxa"/>
          <w:trHeight w:val="315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right"/>
              <w:rPr>
                <w:b/>
                <w:bCs/>
                <w:sz w:val="24"/>
                <w:szCs w:val="24"/>
              </w:rPr>
            </w:pPr>
            <w:r w:rsidRPr="00301AB2">
              <w:rPr>
                <w:b/>
                <w:bCs/>
                <w:sz w:val="24"/>
                <w:szCs w:val="24"/>
              </w:rPr>
              <w:t>Приложение 6</w:t>
            </w:r>
          </w:p>
        </w:tc>
      </w:tr>
      <w:tr w:rsidR="00301AB2" w:rsidRPr="00301AB2" w:rsidTr="000945B6">
        <w:trPr>
          <w:gridAfter w:val="3"/>
          <w:wAfter w:w="6908" w:type="dxa"/>
          <w:trHeight w:val="315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01AB2" w:rsidRPr="00301AB2" w:rsidTr="000945B6">
        <w:trPr>
          <w:gridAfter w:val="3"/>
          <w:wAfter w:w="6908" w:type="dxa"/>
          <w:trHeight w:val="255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 xml:space="preserve"> от 21.09.2018 г. №    59-1    </w:t>
            </w:r>
          </w:p>
        </w:tc>
      </w:tr>
      <w:tr w:rsidR="00301AB2" w:rsidRPr="00301AB2" w:rsidTr="000945B6">
        <w:trPr>
          <w:gridAfter w:val="3"/>
          <w:wAfter w:w="6908" w:type="dxa"/>
          <w:trHeight w:val="255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AB2" w:rsidRPr="00301AB2" w:rsidTr="000945B6">
        <w:trPr>
          <w:gridAfter w:val="3"/>
          <w:wAfter w:w="6908" w:type="dxa"/>
          <w:trHeight w:val="255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301AB2" w:rsidRPr="00301AB2" w:rsidTr="000945B6">
        <w:trPr>
          <w:gridAfter w:val="3"/>
          <w:wAfter w:w="6908" w:type="dxa"/>
          <w:trHeight w:val="255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301AB2" w:rsidRPr="00301AB2" w:rsidTr="000945B6">
        <w:trPr>
          <w:gridAfter w:val="3"/>
          <w:wAfter w:w="6908" w:type="dxa"/>
          <w:trHeight w:val="398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от 26.12.2017 г. №    53 -1</w:t>
            </w:r>
          </w:p>
        </w:tc>
      </w:tr>
      <w:tr w:rsidR="00301AB2" w:rsidRPr="00301AB2" w:rsidTr="000945B6">
        <w:trPr>
          <w:gridAfter w:val="3"/>
          <w:wAfter w:w="6908" w:type="dxa"/>
          <w:trHeight w:val="255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AB2" w:rsidRPr="00301AB2" w:rsidTr="000945B6">
        <w:trPr>
          <w:gridAfter w:val="3"/>
          <w:wAfter w:w="6908" w:type="dxa"/>
          <w:trHeight w:val="1215"/>
        </w:trPr>
        <w:tc>
          <w:tcPr>
            <w:tcW w:w="148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18 год</w:t>
            </w:r>
          </w:p>
        </w:tc>
      </w:tr>
      <w:tr w:rsidR="00301AB2" w:rsidRPr="00301AB2" w:rsidTr="000945B6">
        <w:trPr>
          <w:trHeight w:val="30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1AB2" w:rsidRPr="00301AB2" w:rsidTr="000945B6">
        <w:trPr>
          <w:trHeight w:val="270"/>
        </w:trPr>
        <w:tc>
          <w:tcPr>
            <w:tcW w:w="13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01AB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01AB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01AB2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301AB2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1AB2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01AB2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15 291,349</w:t>
            </w:r>
          </w:p>
        </w:tc>
      </w:tr>
      <w:tr w:rsidR="00301AB2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9 330,215</w:t>
            </w:r>
          </w:p>
        </w:tc>
      </w:tr>
      <w:tr w:rsidR="00301AB2" w:rsidRPr="00301AB2" w:rsidTr="000945B6">
        <w:trPr>
          <w:gridAfter w:val="4"/>
          <w:wAfter w:w="7050" w:type="dxa"/>
          <w:trHeight w:val="68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537,862</w:t>
            </w:r>
          </w:p>
        </w:tc>
      </w:tr>
      <w:tr w:rsidR="00301AB2" w:rsidRPr="00301AB2" w:rsidTr="000945B6">
        <w:trPr>
          <w:gridAfter w:val="4"/>
          <w:wAfter w:w="7050" w:type="dxa"/>
          <w:trHeight w:val="1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301AB2" w:rsidRPr="00301AB2" w:rsidTr="000945B6">
        <w:trPr>
          <w:gridAfter w:val="4"/>
          <w:wAfter w:w="7050" w:type="dxa"/>
          <w:trHeight w:val="2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301AB2" w:rsidRPr="00301AB2" w:rsidTr="000945B6">
        <w:trPr>
          <w:gridAfter w:val="4"/>
          <w:wAfter w:w="7050" w:type="dxa"/>
          <w:trHeight w:val="26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301AB2" w:rsidRPr="00301AB2" w:rsidTr="000945B6">
        <w:trPr>
          <w:gridAfter w:val="4"/>
          <w:wAfter w:w="7050" w:type="dxa"/>
          <w:trHeight w:val="1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ведение противопожар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67,762</w:t>
            </w:r>
          </w:p>
        </w:tc>
      </w:tr>
      <w:tr w:rsidR="00301AB2" w:rsidRPr="00301AB2" w:rsidTr="000945B6">
        <w:trPr>
          <w:gridAfter w:val="4"/>
          <w:wAfter w:w="7050" w:type="dxa"/>
          <w:trHeight w:val="2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0945B6" w:rsidRPr="00301AB2" w:rsidTr="000945B6">
        <w:trPr>
          <w:gridAfter w:val="4"/>
          <w:wAfter w:w="7050" w:type="dxa"/>
          <w:trHeight w:val="27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0945B6" w:rsidRPr="00301AB2" w:rsidTr="000945B6">
        <w:trPr>
          <w:gridAfter w:val="4"/>
          <w:wAfter w:w="7050" w:type="dxa"/>
          <w:trHeight w:val="27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0945B6" w:rsidRPr="00301AB2" w:rsidTr="000945B6">
        <w:trPr>
          <w:gridAfter w:val="4"/>
          <w:wAfter w:w="7050" w:type="dxa"/>
          <w:trHeight w:val="28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301AB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01AB2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0945B6" w:rsidRPr="00301AB2" w:rsidTr="000945B6">
        <w:trPr>
          <w:gridAfter w:val="4"/>
          <w:wAfter w:w="7050" w:type="dxa"/>
          <w:trHeight w:val="25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0945B6" w:rsidRPr="00301AB2" w:rsidTr="000945B6">
        <w:trPr>
          <w:gridAfter w:val="4"/>
          <w:wAfter w:w="7050" w:type="dxa"/>
          <w:trHeight w:val="29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0945B6" w:rsidRPr="00301AB2" w:rsidTr="000945B6">
        <w:trPr>
          <w:gridAfter w:val="4"/>
          <w:wAfter w:w="7050" w:type="dxa"/>
          <w:trHeight w:val="26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1AB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01AB2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0945B6" w:rsidRPr="00301AB2" w:rsidTr="000945B6">
        <w:trPr>
          <w:gridAfter w:val="4"/>
          <w:wAfter w:w="7050" w:type="dxa"/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0945B6" w:rsidRPr="00301AB2" w:rsidTr="000945B6">
        <w:trPr>
          <w:gridAfter w:val="4"/>
          <w:wAfter w:w="7050" w:type="dxa"/>
          <w:trHeight w:val="27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0945B6" w:rsidRPr="00301AB2" w:rsidTr="000945B6">
        <w:trPr>
          <w:gridAfter w:val="4"/>
          <w:wAfter w:w="7050" w:type="dxa"/>
          <w:trHeight w:val="8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0945B6" w:rsidRPr="00301AB2" w:rsidTr="000945B6">
        <w:trPr>
          <w:gridAfter w:val="4"/>
          <w:wAfter w:w="7050" w:type="dxa"/>
          <w:trHeight w:val="28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945B6" w:rsidRPr="00301AB2" w:rsidTr="000945B6">
        <w:trPr>
          <w:gridAfter w:val="4"/>
          <w:wAfter w:w="7050" w:type="dxa"/>
          <w:trHeight w:val="2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945B6" w:rsidRPr="00301AB2" w:rsidTr="000945B6">
        <w:trPr>
          <w:gridAfter w:val="4"/>
          <w:wAfter w:w="7050" w:type="dxa"/>
          <w:trHeight w:val="26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945B6" w:rsidRPr="00301AB2" w:rsidTr="000945B6">
        <w:trPr>
          <w:gridAfter w:val="4"/>
          <w:wAfter w:w="7050" w:type="dxa"/>
          <w:trHeight w:val="69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реализацию мероприятий "Содержание и ремонт автомобильных дорог общего пользования местного значения городских округов, городских и сельских поселений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2960,692</w:t>
            </w:r>
          </w:p>
        </w:tc>
      </w:tr>
      <w:tr w:rsidR="000945B6" w:rsidRPr="00301AB2" w:rsidTr="000945B6">
        <w:trPr>
          <w:gridAfter w:val="4"/>
          <w:wAfter w:w="7050" w:type="dxa"/>
          <w:trHeight w:val="37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0945B6" w:rsidRPr="00301AB2" w:rsidTr="000945B6">
        <w:trPr>
          <w:gridAfter w:val="4"/>
          <w:wAfter w:w="7050" w:type="dxa"/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0945B6" w:rsidRPr="00301AB2" w:rsidTr="000945B6">
        <w:trPr>
          <w:gridAfter w:val="4"/>
          <w:wAfter w:w="7050" w:type="dxa"/>
          <w:trHeight w:val="27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0945B6" w:rsidRPr="00301AB2" w:rsidTr="000945B6">
        <w:trPr>
          <w:gridAfter w:val="4"/>
          <w:wAfter w:w="7050" w:type="dxa"/>
          <w:trHeight w:val="4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 за счет средств дорожного фонда Красноярского кр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0945B6" w:rsidRPr="00301AB2" w:rsidTr="000945B6">
        <w:trPr>
          <w:gridAfter w:val="4"/>
          <w:wAfter w:w="7050" w:type="dxa"/>
          <w:trHeight w:val="12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0945B6" w:rsidRPr="00301AB2" w:rsidTr="000945B6">
        <w:trPr>
          <w:gridAfter w:val="4"/>
          <w:wAfter w:w="7050" w:type="dxa"/>
          <w:trHeight w:val="21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0945B6" w:rsidRPr="00301AB2" w:rsidTr="000945B6">
        <w:trPr>
          <w:gridAfter w:val="4"/>
          <w:wAfter w:w="7050" w:type="dxa"/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 xml:space="preserve"> Ремонт автомобильных дорог общего пользования местного значения городских округов, городских и сельских поселений    за счет средств дорожного фонда Красноярского кр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0945B6" w:rsidRPr="00301AB2" w:rsidTr="000945B6">
        <w:trPr>
          <w:gridAfter w:val="4"/>
          <w:wAfter w:w="7050" w:type="dxa"/>
          <w:trHeight w:val="26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0945B6" w:rsidRPr="00301AB2" w:rsidTr="000945B6">
        <w:trPr>
          <w:gridAfter w:val="4"/>
          <w:wAfter w:w="7050" w:type="dxa"/>
          <w:trHeight w:val="27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0945B6" w:rsidRPr="00301AB2" w:rsidTr="000945B6">
        <w:trPr>
          <w:gridAfter w:val="4"/>
          <w:wAfter w:w="7050" w:type="dxa"/>
          <w:trHeight w:val="14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1AB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01AB2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0945B6" w:rsidRPr="00301AB2" w:rsidTr="000945B6">
        <w:trPr>
          <w:gridAfter w:val="4"/>
          <w:wAfter w:w="7050" w:type="dxa"/>
          <w:trHeight w:val="22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0945B6" w:rsidRPr="00301AB2" w:rsidTr="000945B6">
        <w:trPr>
          <w:gridAfter w:val="4"/>
          <w:wAfter w:w="7050" w:type="dxa"/>
          <w:trHeight w:val="28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</w:tr>
      <w:tr w:rsidR="000945B6" w:rsidRPr="00301AB2" w:rsidTr="000945B6">
        <w:trPr>
          <w:gridAfter w:val="4"/>
          <w:wAfter w:w="7050" w:type="dxa"/>
          <w:trHeight w:val="41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1 511,413</w:t>
            </w:r>
          </w:p>
        </w:tc>
      </w:tr>
      <w:tr w:rsidR="000945B6" w:rsidRPr="00301AB2" w:rsidTr="000945B6">
        <w:trPr>
          <w:gridAfter w:val="4"/>
          <w:wAfter w:w="7050" w:type="dxa"/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575,098</w:t>
            </w:r>
          </w:p>
        </w:tc>
      </w:tr>
      <w:tr w:rsidR="000945B6" w:rsidRPr="00301AB2" w:rsidTr="000945B6">
        <w:trPr>
          <w:gridAfter w:val="4"/>
          <w:wAfter w:w="7050" w:type="dxa"/>
          <w:trHeight w:val="28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575,098</w:t>
            </w:r>
          </w:p>
        </w:tc>
      </w:tr>
      <w:tr w:rsidR="000945B6" w:rsidRPr="00301AB2" w:rsidTr="000945B6">
        <w:trPr>
          <w:gridAfter w:val="4"/>
          <w:wAfter w:w="7050" w:type="dxa"/>
          <w:trHeight w:val="27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75,098</w:t>
            </w:r>
          </w:p>
        </w:tc>
      </w:tr>
      <w:tr w:rsidR="000945B6" w:rsidRPr="00301AB2" w:rsidTr="000945B6">
        <w:trPr>
          <w:gridAfter w:val="4"/>
          <w:wAfter w:w="7050" w:type="dxa"/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0945B6" w:rsidRPr="00301AB2" w:rsidTr="000945B6">
        <w:trPr>
          <w:gridAfter w:val="4"/>
          <w:wAfter w:w="7050" w:type="dxa"/>
          <w:trHeight w:val="13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0945B6" w:rsidRPr="00301AB2" w:rsidTr="000945B6">
        <w:trPr>
          <w:gridAfter w:val="4"/>
          <w:wAfter w:w="7050" w:type="dxa"/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945B6" w:rsidRPr="00301AB2" w:rsidTr="000945B6">
        <w:trPr>
          <w:gridAfter w:val="4"/>
          <w:wAfter w:w="7050" w:type="dxa"/>
          <w:trHeight w:val="1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65,000</w:t>
            </w:r>
          </w:p>
        </w:tc>
      </w:tr>
      <w:tr w:rsidR="000945B6" w:rsidRPr="00301AB2" w:rsidTr="000945B6">
        <w:trPr>
          <w:gridAfter w:val="4"/>
          <w:wAfter w:w="7050" w:type="dxa"/>
          <w:trHeight w:val="21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65,000</w:t>
            </w:r>
          </w:p>
        </w:tc>
      </w:tr>
      <w:tr w:rsidR="000945B6" w:rsidRPr="00301AB2" w:rsidTr="000945B6">
        <w:trPr>
          <w:gridAfter w:val="4"/>
          <w:wAfter w:w="7050" w:type="dxa"/>
          <w:trHeight w:val="27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</w:tr>
      <w:tr w:rsidR="000945B6" w:rsidRPr="00301AB2" w:rsidTr="000945B6">
        <w:trPr>
          <w:gridAfter w:val="4"/>
          <w:wAfter w:w="7050" w:type="dxa"/>
          <w:trHeight w:val="1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0945B6" w:rsidRPr="00301AB2" w:rsidTr="000945B6">
        <w:trPr>
          <w:gridAfter w:val="4"/>
          <w:wAfter w:w="7050" w:type="dxa"/>
          <w:trHeight w:val="21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945B6" w:rsidRPr="00301AB2" w:rsidTr="000945B6">
        <w:trPr>
          <w:gridAfter w:val="4"/>
          <w:wAfter w:w="7050" w:type="dxa"/>
          <w:trHeight w:val="28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945B6" w:rsidRPr="00301AB2" w:rsidTr="000945B6">
        <w:trPr>
          <w:gridAfter w:val="4"/>
          <w:wAfter w:w="7050" w:type="dxa"/>
          <w:trHeight w:val="27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828,564</w:t>
            </w:r>
          </w:p>
        </w:tc>
      </w:tr>
      <w:tr w:rsidR="000945B6" w:rsidRPr="00301AB2" w:rsidTr="000945B6">
        <w:trPr>
          <w:gridAfter w:val="4"/>
          <w:wAfter w:w="7050" w:type="dxa"/>
          <w:trHeight w:val="27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28,564</w:t>
            </w:r>
          </w:p>
        </w:tc>
      </w:tr>
      <w:tr w:rsidR="000945B6" w:rsidRPr="00301AB2" w:rsidTr="000945B6">
        <w:trPr>
          <w:gridAfter w:val="4"/>
          <w:wAfter w:w="7050" w:type="dxa"/>
          <w:trHeight w:val="33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28,564</w:t>
            </w:r>
          </w:p>
        </w:tc>
      </w:tr>
      <w:tr w:rsidR="000945B6" w:rsidRPr="00301AB2" w:rsidTr="000945B6">
        <w:trPr>
          <w:gridAfter w:val="4"/>
          <w:wAfter w:w="7050" w:type="dxa"/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2782,720</w:t>
            </w:r>
          </w:p>
        </w:tc>
      </w:tr>
      <w:tr w:rsidR="000945B6" w:rsidRPr="00301AB2" w:rsidTr="000945B6">
        <w:trPr>
          <w:gridAfter w:val="4"/>
          <w:wAfter w:w="7050" w:type="dxa"/>
          <w:trHeight w:val="41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,635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770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,412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358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865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865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865</w:t>
            </w:r>
          </w:p>
        </w:tc>
      </w:tr>
      <w:tr w:rsidR="000945B6" w:rsidRPr="00301AB2" w:rsidTr="000945B6">
        <w:trPr>
          <w:gridAfter w:val="4"/>
          <w:wAfter w:w="7050" w:type="dxa"/>
          <w:trHeight w:val="3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779,085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,806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,806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,806</w:t>
            </w:r>
          </w:p>
        </w:tc>
      </w:tr>
      <w:tr w:rsidR="000945B6" w:rsidRPr="00301AB2" w:rsidTr="000945B6">
        <w:trPr>
          <w:gridAfter w:val="4"/>
          <w:wAfter w:w="7050" w:type="dxa"/>
          <w:trHeight w:val="36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1537,528</w:t>
            </w:r>
          </w:p>
        </w:tc>
      </w:tr>
      <w:tr w:rsidR="000945B6" w:rsidRPr="00301AB2" w:rsidTr="000945B6">
        <w:trPr>
          <w:gridAfter w:val="4"/>
          <w:wAfter w:w="7050" w:type="dxa"/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1495,528</w:t>
            </w:r>
          </w:p>
        </w:tc>
      </w:tr>
      <w:tr w:rsidR="000945B6" w:rsidRPr="00301AB2" w:rsidTr="000945B6">
        <w:trPr>
          <w:gridAfter w:val="4"/>
          <w:wAfter w:w="7050" w:type="dxa"/>
          <w:trHeight w:val="41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495,528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0945B6" w:rsidRPr="00301AB2" w:rsidTr="000945B6">
        <w:trPr>
          <w:gridAfter w:val="4"/>
          <w:wAfter w:w="7050" w:type="dxa"/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0945B6" w:rsidRPr="00301AB2" w:rsidTr="000945B6">
        <w:trPr>
          <w:gridAfter w:val="4"/>
          <w:wAfter w:w="7050" w:type="dxa"/>
          <w:trHeight w:val="22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945B6" w:rsidRPr="00301AB2" w:rsidTr="000945B6">
        <w:trPr>
          <w:gridAfter w:val="4"/>
          <w:wAfter w:w="7050" w:type="dxa"/>
          <w:trHeight w:val="1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5 961,134</w:t>
            </w:r>
          </w:p>
        </w:tc>
      </w:tr>
      <w:tr w:rsidR="000945B6" w:rsidRPr="00301AB2" w:rsidTr="000945B6">
        <w:trPr>
          <w:gridAfter w:val="4"/>
          <w:wAfter w:w="7050" w:type="dxa"/>
          <w:trHeight w:val="39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7,500</w:t>
            </w:r>
          </w:p>
        </w:tc>
      </w:tr>
      <w:tr w:rsidR="000945B6" w:rsidRPr="00301AB2" w:rsidTr="000945B6">
        <w:trPr>
          <w:gridAfter w:val="4"/>
          <w:wAfter w:w="7050" w:type="dxa"/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797,500</w:t>
            </w:r>
          </w:p>
        </w:tc>
      </w:tr>
      <w:tr w:rsidR="000945B6" w:rsidRPr="00301AB2" w:rsidTr="000945B6">
        <w:trPr>
          <w:gridAfter w:val="4"/>
          <w:wAfter w:w="7050" w:type="dxa"/>
          <w:trHeight w:val="28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0945B6" w:rsidRPr="00301AB2" w:rsidTr="000945B6">
        <w:trPr>
          <w:gridAfter w:val="4"/>
          <w:wAfter w:w="7050" w:type="dxa"/>
          <w:trHeight w:val="27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</w:tr>
      <w:tr w:rsidR="000945B6" w:rsidRPr="00301AB2" w:rsidTr="000945B6">
        <w:trPr>
          <w:gridAfter w:val="4"/>
          <w:wAfter w:w="7050" w:type="dxa"/>
          <w:trHeight w:val="55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lastRenderedPageBreak/>
              <w:t>8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</w:tr>
      <w:tr w:rsidR="000945B6" w:rsidRPr="00301AB2" w:rsidTr="000945B6">
        <w:trPr>
          <w:gridAfter w:val="4"/>
          <w:wAfter w:w="7050" w:type="dxa"/>
          <w:trHeight w:val="57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301AB2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301AB2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0,655</w:t>
            </w:r>
          </w:p>
        </w:tc>
      </w:tr>
      <w:tr w:rsidR="000945B6" w:rsidRPr="00301AB2" w:rsidTr="000945B6">
        <w:trPr>
          <w:gridAfter w:val="4"/>
          <w:wAfter w:w="7050" w:type="dxa"/>
          <w:trHeight w:val="2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3,544</w:t>
            </w:r>
          </w:p>
        </w:tc>
      </w:tr>
      <w:tr w:rsidR="000945B6" w:rsidRPr="00301AB2" w:rsidTr="000945B6">
        <w:trPr>
          <w:gridAfter w:val="4"/>
          <w:wAfter w:w="7050" w:type="dxa"/>
          <w:trHeight w:val="41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7,111</w:t>
            </w:r>
          </w:p>
        </w:tc>
      </w:tr>
      <w:tr w:rsidR="000945B6" w:rsidRPr="00301AB2" w:rsidTr="000945B6">
        <w:trPr>
          <w:gridAfter w:val="4"/>
          <w:wAfter w:w="7050" w:type="dxa"/>
          <w:trHeight w:val="55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38,298</w:t>
            </w:r>
          </w:p>
        </w:tc>
      </w:tr>
      <w:tr w:rsidR="000945B6" w:rsidRPr="00301AB2" w:rsidTr="000945B6">
        <w:trPr>
          <w:gridAfter w:val="4"/>
          <w:wAfter w:w="7050" w:type="dxa"/>
          <w:trHeight w:val="56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1AB2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8,151</w:t>
            </w:r>
          </w:p>
        </w:tc>
      </w:tr>
      <w:tr w:rsidR="000945B6" w:rsidRPr="00301AB2" w:rsidTr="000945B6">
        <w:trPr>
          <w:gridAfter w:val="4"/>
          <w:wAfter w:w="7050" w:type="dxa"/>
          <w:trHeight w:val="28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19,649</w:t>
            </w:r>
          </w:p>
        </w:tc>
      </w:tr>
      <w:tr w:rsidR="000945B6" w:rsidRPr="00301AB2" w:rsidTr="000945B6">
        <w:trPr>
          <w:gridAfter w:val="4"/>
          <w:wAfter w:w="7050" w:type="dxa"/>
          <w:trHeight w:val="40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8,502</w:t>
            </w:r>
          </w:p>
        </w:tc>
      </w:tr>
      <w:tr w:rsidR="000945B6" w:rsidRPr="00301AB2" w:rsidTr="000945B6">
        <w:trPr>
          <w:gridAfter w:val="4"/>
          <w:wAfter w:w="7050" w:type="dxa"/>
          <w:trHeight w:val="69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301AB2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301AB2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0,936</w:t>
            </w:r>
          </w:p>
        </w:tc>
      </w:tr>
      <w:tr w:rsidR="000945B6" w:rsidRPr="00301AB2" w:rsidTr="000945B6">
        <w:trPr>
          <w:gridAfter w:val="4"/>
          <w:wAfter w:w="7050" w:type="dxa"/>
          <w:trHeight w:val="29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39,121</w:t>
            </w:r>
          </w:p>
        </w:tc>
      </w:tr>
      <w:tr w:rsidR="000945B6" w:rsidRPr="00301AB2" w:rsidTr="000945B6">
        <w:trPr>
          <w:gridAfter w:val="4"/>
          <w:wAfter w:w="7050" w:type="dxa"/>
          <w:trHeight w:val="26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11,815</w:t>
            </w:r>
          </w:p>
        </w:tc>
      </w:tr>
      <w:tr w:rsidR="000945B6" w:rsidRPr="00301AB2" w:rsidTr="000945B6">
        <w:trPr>
          <w:gridAfter w:val="4"/>
          <w:wAfter w:w="7050" w:type="dxa"/>
          <w:trHeight w:val="15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 w:rsidR="000945B6">
              <w:rPr>
                <w:rFonts w:ascii="Arial" w:hAnsi="Arial" w:cs="Arial"/>
                <w:sz w:val="16"/>
                <w:szCs w:val="16"/>
              </w:rPr>
              <w:t>м</w:t>
            </w:r>
            <w:r w:rsidRPr="00301AB2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0945B6" w:rsidRPr="00301AB2" w:rsidTr="000945B6">
        <w:trPr>
          <w:gridAfter w:val="4"/>
          <w:wAfter w:w="7050" w:type="dxa"/>
          <w:trHeight w:val="26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92,190</w:t>
            </w:r>
          </w:p>
        </w:tc>
      </w:tr>
      <w:tr w:rsidR="000945B6" w:rsidRPr="00301AB2" w:rsidTr="000945B6">
        <w:trPr>
          <w:gridAfter w:val="4"/>
          <w:wAfter w:w="7050" w:type="dxa"/>
          <w:trHeight w:val="58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725,925</w:t>
            </w:r>
          </w:p>
        </w:tc>
      </w:tr>
      <w:tr w:rsidR="000945B6" w:rsidRPr="00301AB2" w:rsidTr="000945B6">
        <w:trPr>
          <w:gridAfter w:val="4"/>
          <w:wAfter w:w="7050" w:type="dxa"/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1877,147</w:t>
            </w:r>
          </w:p>
        </w:tc>
      </w:tr>
      <w:tr w:rsidR="000945B6" w:rsidRPr="00301AB2" w:rsidTr="000945B6">
        <w:trPr>
          <w:gridAfter w:val="4"/>
          <w:wAfter w:w="7050" w:type="dxa"/>
          <w:trHeight w:val="1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281,883</w:t>
            </w:r>
          </w:p>
        </w:tc>
      </w:tr>
      <w:tr w:rsidR="000945B6" w:rsidRPr="00301AB2" w:rsidTr="000945B6">
        <w:trPr>
          <w:gridAfter w:val="4"/>
          <w:wAfter w:w="7050" w:type="dxa"/>
          <w:trHeight w:val="35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566,895</w:t>
            </w:r>
          </w:p>
        </w:tc>
      </w:tr>
      <w:tr w:rsidR="000945B6" w:rsidRPr="00301AB2" w:rsidTr="000945B6">
        <w:trPr>
          <w:gridAfter w:val="4"/>
          <w:wAfter w:w="7050" w:type="dxa"/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427,444</w:t>
            </w:r>
          </w:p>
        </w:tc>
      </w:tr>
      <w:tr w:rsidR="000945B6" w:rsidRPr="00301AB2" w:rsidTr="000945B6">
        <w:trPr>
          <w:gridAfter w:val="4"/>
          <w:wAfter w:w="7050" w:type="dxa"/>
          <w:trHeight w:val="26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427,444</w:t>
            </w:r>
          </w:p>
        </w:tc>
      </w:tr>
      <w:tr w:rsidR="000945B6" w:rsidRPr="00301AB2" w:rsidTr="000945B6">
        <w:trPr>
          <w:gridAfter w:val="4"/>
          <w:wAfter w:w="7050" w:type="dxa"/>
          <w:trHeight w:val="27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1427,444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3,652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3,652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1,627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12,026</w:t>
            </w:r>
          </w:p>
        </w:tc>
      </w:tr>
      <w:tr w:rsidR="000945B6" w:rsidRPr="00301AB2" w:rsidTr="000945B6">
        <w:trPr>
          <w:gridAfter w:val="4"/>
          <w:wAfter w:w="7050" w:type="dxa"/>
          <w:trHeight w:val="4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0945B6" w:rsidRPr="00301AB2" w:rsidTr="000945B6">
        <w:trPr>
          <w:gridAfter w:val="4"/>
          <w:wAfter w:w="7050" w:type="dxa"/>
          <w:trHeight w:val="27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lastRenderedPageBreak/>
              <w:t>10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1AB2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301AB2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0945B6" w:rsidRPr="00301AB2" w:rsidTr="000945B6">
        <w:trPr>
          <w:gridAfter w:val="4"/>
          <w:wAfter w:w="7050" w:type="dxa"/>
          <w:trHeight w:val="13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130,000</w:t>
            </w:r>
          </w:p>
        </w:tc>
      </w:tr>
      <w:tr w:rsidR="000945B6" w:rsidRPr="00301AB2" w:rsidTr="000945B6">
        <w:trPr>
          <w:gridAfter w:val="4"/>
          <w:wAfter w:w="7050" w:type="dxa"/>
          <w:trHeight w:val="9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945B6" w:rsidRPr="00301AB2" w:rsidTr="000945B6">
        <w:trPr>
          <w:gridAfter w:val="4"/>
          <w:wAfter w:w="7050" w:type="dxa"/>
          <w:trHeight w:val="3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945B6" w:rsidRPr="00301AB2" w:rsidTr="000945B6">
        <w:trPr>
          <w:gridAfter w:val="4"/>
          <w:wAfter w:w="7050" w:type="dxa"/>
          <w:trHeight w:val="28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50,000</w:t>
            </w:r>
          </w:p>
        </w:tc>
      </w:tr>
      <w:tr w:rsidR="000945B6" w:rsidRPr="00301AB2" w:rsidTr="000945B6">
        <w:trPr>
          <w:gridAfter w:val="4"/>
          <w:wAfter w:w="7050" w:type="dxa"/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99</w:t>
            </w:r>
          </w:p>
        </w:tc>
      </w:tr>
      <w:tr w:rsidR="000945B6" w:rsidRPr="00301AB2" w:rsidTr="000945B6">
        <w:trPr>
          <w:gridAfter w:val="4"/>
          <w:wAfter w:w="7050" w:type="dxa"/>
          <w:trHeight w:val="70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01AB2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01AB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0945B6" w:rsidRPr="00301AB2" w:rsidTr="000945B6">
        <w:trPr>
          <w:gridAfter w:val="4"/>
          <w:wAfter w:w="7050" w:type="dxa"/>
          <w:trHeight w:val="37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0945B6" w:rsidRPr="00301AB2" w:rsidTr="000945B6">
        <w:trPr>
          <w:gridAfter w:val="4"/>
          <w:wAfter w:w="7050" w:type="dxa"/>
          <w:trHeight w:val="26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0945B6" w:rsidRPr="00301AB2" w:rsidTr="000945B6">
        <w:trPr>
          <w:gridAfter w:val="4"/>
          <w:wAfter w:w="7050" w:type="dxa"/>
          <w:trHeight w:val="28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2,499</w:t>
            </w:r>
          </w:p>
        </w:tc>
      </w:tr>
      <w:tr w:rsidR="000945B6" w:rsidRPr="00301AB2" w:rsidTr="000945B6">
        <w:trPr>
          <w:gridAfter w:val="4"/>
          <w:wAfter w:w="7050" w:type="dxa"/>
          <w:trHeight w:val="2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883</w:t>
            </w:r>
          </w:p>
        </w:tc>
      </w:tr>
      <w:tr w:rsidR="000945B6" w:rsidRPr="00301AB2" w:rsidTr="000945B6">
        <w:trPr>
          <w:gridAfter w:val="4"/>
          <w:wAfter w:w="7050" w:type="dxa"/>
          <w:trHeight w:val="40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105,883</w:t>
            </w:r>
          </w:p>
        </w:tc>
      </w:tr>
      <w:tr w:rsidR="000945B6" w:rsidRPr="00301AB2" w:rsidTr="000945B6">
        <w:trPr>
          <w:gridAfter w:val="4"/>
          <w:wAfter w:w="7050" w:type="dxa"/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02,805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78,999</w:t>
            </w:r>
          </w:p>
        </w:tc>
      </w:tr>
      <w:tr w:rsidR="000945B6" w:rsidRPr="00301AB2" w:rsidTr="000945B6">
        <w:trPr>
          <w:gridAfter w:val="4"/>
          <w:wAfter w:w="7050" w:type="dxa"/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23,806</w:t>
            </w:r>
          </w:p>
        </w:tc>
      </w:tr>
      <w:tr w:rsidR="000945B6" w:rsidRPr="00301AB2" w:rsidTr="000945B6">
        <w:trPr>
          <w:gridAfter w:val="4"/>
          <w:wAfter w:w="7050" w:type="dxa"/>
          <w:trHeight w:val="1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0945B6">
              <w:rPr>
                <w:rFonts w:ascii="Arial" w:hAnsi="Arial" w:cs="Arial"/>
                <w:sz w:val="16"/>
                <w:szCs w:val="16"/>
              </w:rPr>
              <w:t>у</w:t>
            </w:r>
            <w:r w:rsidRPr="00301AB2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0945B6" w:rsidRPr="00301AB2" w:rsidTr="000945B6">
        <w:trPr>
          <w:gridAfter w:val="4"/>
          <w:wAfter w:w="7050" w:type="dxa"/>
          <w:trHeight w:val="24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0945B6" w:rsidRPr="00301AB2" w:rsidTr="000945B6">
        <w:trPr>
          <w:gridAfter w:val="4"/>
          <w:wAfter w:w="7050" w:type="dxa"/>
          <w:trHeight w:val="29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301AB2">
              <w:rPr>
                <w:rFonts w:ascii="Arial" w:hAnsi="Arial" w:cs="Arial"/>
                <w:color w:val="0033CC"/>
                <w:sz w:val="16"/>
                <w:szCs w:val="16"/>
              </w:rPr>
              <w:t>3,078</w:t>
            </w:r>
          </w:p>
        </w:tc>
      </w:tr>
      <w:tr w:rsidR="000945B6" w:rsidRPr="00301AB2" w:rsidTr="000945B6">
        <w:trPr>
          <w:gridAfter w:val="4"/>
          <w:wAfter w:w="7050" w:type="dxa"/>
          <w:trHeight w:val="2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8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536,953</w:t>
            </w:r>
          </w:p>
        </w:tc>
      </w:tr>
      <w:tr w:rsidR="000945B6" w:rsidRPr="00301AB2" w:rsidTr="000945B6">
        <w:trPr>
          <w:gridAfter w:val="4"/>
          <w:wAfter w:w="7050" w:type="dxa"/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проектов по благоустройству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0945B6" w:rsidRPr="00301AB2" w:rsidTr="000945B6">
        <w:trPr>
          <w:gridAfter w:val="4"/>
          <w:wAfter w:w="7050" w:type="dxa"/>
          <w:trHeight w:val="28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0945B6" w:rsidRPr="00301AB2" w:rsidTr="000945B6">
        <w:trPr>
          <w:gridAfter w:val="4"/>
          <w:wAfter w:w="7050" w:type="dxa"/>
          <w:trHeight w:val="40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0945B6" w:rsidRPr="00301AB2" w:rsidTr="000945B6">
        <w:trPr>
          <w:gridAfter w:val="4"/>
          <w:wAfter w:w="7050" w:type="dxa"/>
          <w:trHeight w:val="27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301A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расходов на реализацию проектов по благоустройству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0945B6" w:rsidRPr="00301AB2" w:rsidTr="000945B6">
        <w:trPr>
          <w:gridAfter w:val="4"/>
          <w:wAfter w:w="7050" w:type="dxa"/>
          <w:trHeight w:val="28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0945B6" w:rsidRPr="00301AB2" w:rsidTr="000945B6">
        <w:trPr>
          <w:gridAfter w:val="4"/>
          <w:wAfter w:w="7050" w:type="dxa"/>
          <w:trHeight w:val="26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B2" w:rsidRPr="00301AB2" w:rsidRDefault="00301AB2" w:rsidP="00301A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AB2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</w:tbl>
    <w:p w:rsidR="00301AB2" w:rsidRDefault="00301AB2">
      <w:pPr>
        <w:rPr>
          <w:rFonts w:ascii="Arial" w:hAnsi="Arial" w:cs="Arial"/>
          <w:sz w:val="16"/>
          <w:szCs w:val="16"/>
        </w:rPr>
      </w:pPr>
    </w:p>
    <w:p w:rsidR="00A61C16" w:rsidRDefault="00A61C16">
      <w:pPr>
        <w:rPr>
          <w:rFonts w:ascii="Arial" w:hAnsi="Arial" w:cs="Arial"/>
          <w:sz w:val="16"/>
          <w:szCs w:val="16"/>
        </w:rPr>
      </w:pPr>
    </w:p>
    <w:p w:rsidR="00407CD8" w:rsidRPr="00F86C5C" w:rsidRDefault="00407CD8" w:rsidP="00F86C5C">
      <w:pPr>
        <w:tabs>
          <w:tab w:val="left" w:pos="10858"/>
        </w:tabs>
        <w:rPr>
          <w:rFonts w:ascii="Arial" w:hAnsi="Arial" w:cs="Arial"/>
          <w:sz w:val="16"/>
          <w:szCs w:val="16"/>
          <w:lang w:val="en-US"/>
        </w:rPr>
      </w:pPr>
    </w:p>
    <w:p w:rsidR="00407CD8" w:rsidRDefault="00407CD8">
      <w:pPr>
        <w:rPr>
          <w:rFonts w:ascii="Arial" w:hAnsi="Arial" w:cs="Arial"/>
          <w:sz w:val="16"/>
          <w:szCs w:val="16"/>
        </w:rPr>
      </w:pPr>
    </w:p>
    <w:p w:rsidR="00407CD8" w:rsidRDefault="00407CD8">
      <w:pPr>
        <w:rPr>
          <w:rFonts w:ascii="Arial" w:hAnsi="Arial" w:cs="Arial"/>
          <w:sz w:val="16"/>
          <w:szCs w:val="16"/>
        </w:rPr>
      </w:pPr>
    </w:p>
    <w:p w:rsidR="00407CD8" w:rsidRDefault="00407CD8">
      <w:pPr>
        <w:rPr>
          <w:rFonts w:ascii="Arial" w:hAnsi="Arial" w:cs="Arial"/>
          <w:sz w:val="16"/>
          <w:szCs w:val="16"/>
        </w:rPr>
      </w:pPr>
    </w:p>
    <w:p w:rsidR="00407CD8" w:rsidRDefault="00407CD8">
      <w:pPr>
        <w:rPr>
          <w:rFonts w:ascii="Arial" w:hAnsi="Arial" w:cs="Arial"/>
          <w:sz w:val="16"/>
          <w:szCs w:val="16"/>
        </w:rPr>
      </w:pPr>
    </w:p>
    <w:p w:rsidR="00407CD8" w:rsidRDefault="00407CD8">
      <w:pPr>
        <w:rPr>
          <w:rFonts w:ascii="Arial" w:hAnsi="Arial" w:cs="Arial"/>
          <w:sz w:val="16"/>
          <w:szCs w:val="16"/>
        </w:rPr>
      </w:pPr>
    </w:p>
    <w:p w:rsidR="00407CD8" w:rsidRDefault="00407CD8">
      <w:pPr>
        <w:rPr>
          <w:rFonts w:ascii="Arial" w:hAnsi="Arial" w:cs="Arial"/>
          <w:sz w:val="16"/>
          <w:szCs w:val="16"/>
        </w:rPr>
      </w:pPr>
    </w:p>
    <w:p w:rsidR="00407CD8" w:rsidRDefault="00407CD8">
      <w:pPr>
        <w:rPr>
          <w:rFonts w:ascii="Arial" w:hAnsi="Arial" w:cs="Arial"/>
          <w:sz w:val="16"/>
          <w:szCs w:val="16"/>
        </w:rPr>
      </w:pPr>
    </w:p>
    <w:p w:rsidR="00407CD8" w:rsidRDefault="00407CD8">
      <w:pPr>
        <w:rPr>
          <w:rFonts w:ascii="Arial" w:hAnsi="Arial" w:cs="Arial"/>
          <w:sz w:val="16"/>
          <w:szCs w:val="16"/>
        </w:rPr>
      </w:pPr>
    </w:p>
    <w:p w:rsidR="00407CD8" w:rsidRDefault="00407CD8">
      <w:pPr>
        <w:rPr>
          <w:rFonts w:ascii="Arial" w:hAnsi="Arial" w:cs="Arial"/>
          <w:sz w:val="16"/>
          <w:szCs w:val="16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60"/>
        <w:gridCol w:w="1239"/>
        <w:gridCol w:w="425"/>
        <w:gridCol w:w="8363"/>
        <w:gridCol w:w="1418"/>
        <w:gridCol w:w="1276"/>
        <w:gridCol w:w="1559"/>
      </w:tblGrid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1:E30"/>
            <w:bookmarkEnd w:id="1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CD8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 xml:space="preserve"> от 21.09.2018 г. №   59-1     </w:t>
            </w:r>
          </w:p>
        </w:tc>
      </w:tr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 xml:space="preserve"> от    26.12.2017 г. № 53-1 </w:t>
            </w:r>
          </w:p>
        </w:tc>
      </w:tr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CD8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18 год и плановый период 2019-2020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07CD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07CD8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407CD8" w:rsidRPr="00407CD8" w:rsidTr="00407CD8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CD8">
              <w:rPr>
                <w:rFonts w:ascii="Arial" w:hAnsi="Arial" w:cs="Arial"/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CD8">
              <w:rPr>
                <w:rFonts w:ascii="Arial" w:hAnsi="Arial" w:cs="Arial"/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CD8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</w:tr>
      <w:tr w:rsidR="00407CD8" w:rsidRPr="00407CD8" w:rsidTr="00407C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07CD8" w:rsidRPr="00407CD8" w:rsidTr="00407CD8">
        <w:trPr>
          <w:trHeight w:val="6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407CD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07CD8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591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066,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066,583</w:t>
            </w:r>
          </w:p>
        </w:tc>
      </w:tr>
      <w:tr w:rsidR="00407CD8" w:rsidRPr="00407CD8" w:rsidTr="00407CD8">
        <w:trPr>
          <w:trHeight w:val="7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40,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36,310</w:t>
            </w:r>
          </w:p>
        </w:tc>
      </w:tr>
      <w:tr w:rsidR="00407CD8" w:rsidRPr="00407CD8" w:rsidTr="00407CD8">
        <w:trPr>
          <w:trHeight w:val="4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05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97,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00,630</w:t>
            </w:r>
          </w:p>
        </w:tc>
      </w:tr>
      <w:tr w:rsidR="00407CD8" w:rsidRPr="00407CD8" w:rsidTr="00407CD8">
        <w:trPr>
          <w:trHeight w:val="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407CD8" w:rsidRPr="00407CD8" w:rsidTr="00407CD8">
        <w:trPr>
          <w:trHeight w:val="4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07CD8" w:rsidRPr="00407CD8" w:rsidTr="00407CD8">
        <w:trPr>
          <w:trHeight w:val="6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07CD8" w:rsidRPr="00407CD8" w:rsidTr="00407CD8">
        <w:trPr>
          <w:trHeight w:val="7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8790,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8908,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8899,760</w:t>
            </w:r>
          </w:p>
        </w:tc>
      </w:tr>
      <w:tr w:rsidR="00407CD8" w:rsidRPr="00407CD8" w:rsidTr="00407CD8">
        <w:trPr>
          <w:trHeight w:val="4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407CD8" w:rsidRPr="00407CD8" w:rsidTr="00407CD8">
        <w:trPr>
          <w:trHeight w:val="4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Трудовое воспитание несовершеннолетних граждан в возрасте 14-17 лет в рамках подпрограммы "Вовлечение молодёжи Туруханского района в социальную практику" муниципальной программы Туруханского района "Молодёжь Туруханского района"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407CD8" w:rsidRPr="00407CD8" w:rsidTr="00407CD8">
        <w:trPr>
          <w:trHeight w:val="4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07CD8" w:rsidRPr="00407CD8" w:rsidTr="00407CD8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Приобретение и установка противопожарного оборудования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407CD8" w:rsidRPr="00407CD8" w:rsidTr="00407CD8">
        <w:trPr>
          <w:trHeight w:val="6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07CD8" w:rsidRPr="00407CD8" w:rsidTr="00407CD8">
        <w:trPr>
          <w:trHeight w:val="52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повышение </w:t>
            </w:r>
            <w:proofErr w:type="gramStart"/>
            <w:r w:rsidRPr="00407CD8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407CD8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81,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07CD8" w:rsidRPr="00407CD8" w:rsidTr="00407CD8">
        <w:trPr>
          <w:trHeight w:val="2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407CD8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07CD8" w:rsidRPr="00407CD8" w:rsidTr="00407CD8">
        <w:trPr>
          <w:trHeight w:val="4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407CD8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07CD8" w:rsidRPr="00407CD8" w:rsidTr="00407CD8">
        <w:trPr>
          <w:trHeight w:val="5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7CD8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28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07CD8" w:rsidRPr="00407CD8" w:rsidTr="00407CD8">
        <w:trPr>
          <w:trHeight w:val="4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D8" w:rsidRPr="00407CD8" w:rsidRDefault="00407CD8" w:rsidP="00407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07CD8" w:rsidRPr="00407CD8" w:rsidTr="00407CD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CD8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CD8">
              <w:rPr>
                <w:rFonts w:ascii="Arial" w:hAnsi="Arial" w:cs="Arial"/>
                <w:b/>
                <w:bCs/>
                <w:sz w:val="16"/>
                <w:szCs w:val="16"/>
              </w:rPr>
              <w:t>14 665,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CD8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D8" w:rsidRPr="00407CD8" w:rsidRDefault="00407CD8" w:rsidP="00407C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CD8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</w:tr>
    </w:tbl>
    <w:p w:rsidR="00407CD8" w:rsidRDefault="00407CD8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p w:rsidR="00F13037" w:rsidRDefault="00F13037">
      <w:pPr>
        <w:rPr>
          <w:rFonts w:ascii="Arial" w:hAnsi="Arial" w:cs="Arial"/>
          <w:sz w:val="16"/>
          <w:szCs w:val="16"/>
        </w:rPr>
      </w:pPr>
    </w:p>
    <w:tbl>
      <w:tblPr>
        <w:tblW w:w="14898" w:type="dxa"/>
        <w:tblInd w:w="94" w:type="dxa"/>
        <w:tblLook w:val="04A0"/>
      </w:tblPr>
      <w:tblGrid>
        <w:gridCol w:w="760"/>
        <w:gridCol w:w="3790"/>
        <w:gridCol w:w="992"/>
        <w:gridCol w:w="1840"/>
        <w:gridCol w:w="1640"/>
        <w:gridCol w:w="1782"/>
        <w:gridCol w:w="1940"/>
        <w:gridCol w:w="2154"/>
      </w:tblGrid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  <w:bookmarkStart w:id="2" w:name="RANGE!A1:H18"/>
            <w:bookmarkEnd w:id="2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ind w:left="-135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ind w:left="-13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ind w:left="-13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 xml:space="preserve"> от 21.09.2018 г. №   59-1    </w:t>
            </w: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ind w:left="-135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ind w:left="-135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ind w:left="-13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ind w:left="-13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 xml:space="preserve"> от   26.12. 2017 г. № 53 -1</w:t>
            </w: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14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</w:t>
            </w:r>
            <w:proofErr w:type="spellStart"/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жбюджетных трансфертов, утвержденных в районном  бюджете для бюджета                 </w:t>
            </w: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14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18 год и плановый период  2019-2020 годов</w:t>
            </w: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sz w:val="24"/>
                <w:szCs w:val="24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1303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13037">
              <w:rPr>
                <w:rFonts w:ascii="Arial" w:hAnsi="Arial" w:cs="Arial"/>
                <w:sz w:val="16"/>
                <w:szCs w:val="16"/>
              </w:rPr>
              <w:t>уб</w:t>
            </w:r>
            <w:r w:rsidRPr="00F13037">
              <w:rPr>
                <w:sz w:val="24"/>
                <w:szCs w:val="24"/>
              </w:rPr>
              <w:t>.</w:t>
            </w:r>
          </w:p>
        </w:tc>
      </w:tr>
      <w:tr w:rsidR="00F13037" w:rsidRPr="00F13037" w:rsidTr="00F13037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</w:tr>
      <w:tr w:rsidR="00F13037" w:rsidRPr="00F13037" w:rsidTr="00F13037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b/>
                <w:bCs/>
              </w:rPr>
            </w:pPr>
            <w:r w:rsidRPr="00F13037">
              <w:rPr>
                <w:b/>
                <w:bCs/>
              </w:rPr>
              <w:t xml:space="preserve">Сумма </w:t>
            </w:r>
            <w:proofErr w:type="spellStart"/>
            <w:r w:rsidRPr="00F13037">
              <w:rPr>
                <w:b/>
                <w:bCs/>
              </w:rPr>
              <w:t>софинансирования</w:t>
            </w:r>
            <w:proofErr w:type="spellEnd"/>
          </w:p>
        </w:tc>
      </w:tr>
      <w:tr w:rsidR="00F13037" w:rsidRPr="00F13037" w:rsidTr="00F13037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13037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F13037" w:rsidRPr="00F13037" w:rsidTr="00F13037">
        <w:trPr>
          <w:trHeight w:val="6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3037">
              <w:rPr>
                <w:rFonts w:ascii="Arial" w:hAnsi="Arial" w:cs="Arial"/>
                <w:color w:val="000000"/>
                <w:sz w:val="16"/>
                <w:szCs w:val="16"/>
              </w:rPr>
              <w:t>Субсидии на осуществление дорожной деятельности в отношении автомобильных дорог 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1 720,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sz w:val="24"/>
                <w:szCs w:val="24"/>
              </w:rPr>
            </w:pPr>
            <w:r w:rsidRPr="00F13037">
              <w:rPr>
                <w:sz w:val="24"/>
                <w:szCs w:val="24"/>
              </w:rPr>
              <w:t>0,000</w:t>
            </w:r>
          </w:p>
        </w:tc>
      </w:tr>
      <w:tr w:rsidR="00F13037" w:rsidRPr="00F13037" w:rsidTr="00F13037">
        <w:trPr>
          <w:trHeight w:val="8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37" w:rsidRPr="00F13037" w:rsidRDefault="00F13037" w:rsidP="00F13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0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sz w:val="24"/>
                <w:szCs w:val="24"/>
              </w:rPr>
            </w:pPr>
            <w:r w:rsidRPr="00F13037">
              <w:rPr>
                <w:sz w:val="24"/>
                <w:szCs w:val="24"/>
              </w:rPr>
              <w:t> </w:t>
            </w:r>
          </w:p>
        </w:tc>
      </w:tr>
      <w:tr w:rsidR="00F13037" w:rsidRPr="00F13037" w:rsidTr="00F13037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rPr>
                <w:sz w:val="24"/>
                <w:szCs w:val="24"/>
              </w:rPr>
            </w:pPr>
            <w:r w:rsidRPr="00F13037">
              <w:rPr>
                <w:sz w:val="24"/>
                <w:szCs w:val="24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37" w:rsidRPr="00F13037" w:rsidRDefault="00F13037" w:rsidP="00F130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2 220,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64,4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03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37" w:rsidRPr="00F13037" w:rsidRDefault="00F13037" w:rsidP="00F13037">
            <w:pPr>
              <w:jc w:val="right"/>
              <w:rPr>
                <w:b/>
                <w:bCs/>
                <w:sz w:val="24"/>
                <w:szCs w:val="24"/>
              </w:rPr>
            </w:pPr>
            <w:r w:rsidRPr="00F13037">
              <w:rPr>
                <w:b/>
                <w:bCs/>
                <w:sz w:val="24"/>
                <w:szCs w:val="24"/>
              </w:rPr>
              <w:t>0,000</w:t>
            </w:r>
          </w:p>
        </w:tc>
      </w:tr>
    </w:tbl>
    <w:p w:rsidR="00F13037" w:rsidRPr="00A61C16" w:rsidRDefault="00F13037">
      <w:pPr>
        <w:rPr>
          <w:rFonts w:ascii="Arial" w:hAnsi="Arial" w:cs="Arial"/>
          <w:sz w:val="16"/>
          <w:szCs w:val="16"/>
        </w:rPr>
      </w:pPr>
    </w:p>
    <w:sectPr w:rsidR="00F13037" w:rsidRPr="00A61C16" w:rsidSect="00E01B0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4A3F08"/>
    <w:rsid w:val="00020F5B"/>
    <w:rsid w:val="00041007"/>
    <w:rsid w:val="000945B6"/>
    <w:rsid w:val="00301AB2"/>
    <w:rsid w:val="00331133"/>
    <w:rsid w:val="00384800"/>
    <w:rsid w:val="00407CD8"/>
    <w:rsid w:val="004205CB"/>
    <w:rsid w:val="004A3F08"/>
    <w:rsid w:val="00530C55"/>
    <w:rsid w:val="005D5213"/>
    <w:rsid w:val="005E6098"/>
    <w:rsid w:val="006D563B"/>
    <w:rsid w:val="008C3D44"/>
    <w:rsid w:val="008E4700"/>
    <w:rsid w:val="00A33F42"/>
    <w:rsid w:val="00A61C16"/>
    <w:rsid w:val="00AC4C68"/>
    <w:rsid w:val="00AF324B"/>
    <w:rsid w:val="00BD6505"/>
    <w:rsid w:val="00BD7F99"/>
    <w:rsid w:val="00C12E96"/>
    <w:rsid w:val="00C415E7"/>
    <w:rsid w:val="00E01B0B"/>
    <w:rsid w:val="00EE2902"/>
    <w:rsid w:val="00F13037"/>
    <w:rsid w:val="00F2448D"/>
    <w:rsid w:val="00F509EE"/>
    <w:rsid w:val="00F51B28"/>
    <w:rsid w:val="00F8314C"/>
    <w:rsid w:val="00F8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AF845-CDCB-4E83-A60E-B5F7F684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13437</Words>
  <Characters>7659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4</cp:revision>
  <dcterms:created xsi:type="dcterms:W3CDTF">2018-09-28T08:51:00Z</dcterms:created>
  <dcterms:modified xsi:type="dcterms:W3CDTF">2018-10-03T08:37:00Z</dcterms:modified>
</cp:coreProperties>
</file>